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1D5F" w14:textId="77CE5FCF" w:rsidR="003B6AB9" w:rsidRPr="001809DF" w:rsidRDefault="003B6AB9" w:rsidP="003B6AB9">
      <w:pPr>
        <w:pStyle w:val="Chapter"/>
      </w:pPr>
      <w:r>
        <w:t>Registration</w:t>
      </w:r>
    </w:p>
    <w:p w14:paraId="4F31A5F2" w14:textId="6C06EE71" w:rsidR="003B6AB9" w:rsidRPr="001809DF" w:rsidRDefault="003B6AB9" w:rsidP="003B6AB9">
      <w:pPr>
        <w:pStyle w:val="Section"/>
        <w:spacing w:before="360"/>
        <w:ind w:left="992"/>
      </w:pPr>
      <w:r>
        <w:t>Sign Up</w:t>
      </w:r>
    </w:p>
    <w:p w14:paraId="34CA82EB" w14:textId="77777777" w:rsidR="003B6AB9" w:rsidRPr="0004540D" w:rsidRDefault="003B6AB9" w:rsidP="003B6AB9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3B6AB9" w14:paraId="2BA59318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580D3A33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0E7EA5A6" w14:textId="1787095D" w:rsidR="003B6AB9" w:rsidRPr="000A475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>
              <w:rPr>
                <w:rFonts w:ascii="Malgun Gothic" w:eastAsia="Malgun Gothic" w:hAnsi="Malgun Gothic"/>
              </w:rPr>
              <w:t>gsis</w:t>
            </w:r>
            <w:proofErr w:type="spellEnd"/>
            <w:r>
              <w:rPr>
                <w:rFonts w:ascii="Malgun Gothic" w:eastAsia="Malgun Gothic" w:hAnsi="Malgun Gothic"/>
              </w:rPr>
              <w:t>/</w:t>
            </w:r>
            <w:r w:rsidR="00C00DCE">
              <w:rPr>
                <w:rFonts w:ascii="Malgun Gothic" w:eastAsia="Malgun Gothic" w:hAnsi="Malgun Gothic"/>
              </w:rPr>
              <w:t>signup</w:t>
            </w:r>
          </w:p>
        </w:tc>
      </w:tr>
      <w:tr w:rsidR="003B6AB9" w14:paraId="5F56AD4A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0A08C5A1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0D927706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46ECEA3C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09E2DD76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POST</w:t>
            </w:r>
          </w:p>
        </w:tc>
      </w:tr>
    </w:tbl>
    <w:p w14:paraId="1B42DD48" w14:textId="77777777" w:rsidR="003B6AB9" w:rsidRDefault="003B6AB9" w:rsidP="003B6AB9">
      <w:pPr>
        <w:ind w:leftChars="236" w:left="566"/>
        <w:rPr>
          <w:rFonts w:ascii="Malgun Gothic" w:eastAsia="Malgun Gothic" w:hAnsi="Malgun Gothic"/>
        </w:rPr>
      </w:pPr>
    </w:p>
    <w:p w14:paraId="6F2FCE1F" w14:textId="77777777" w:rsidR="003B6AB9" w:rsidRPr="0004540D" w:rsidRDefault="003B6AB9" w:rsidP="003B6AB9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900"/>
        <w:gridCol w:w="2430"/>
        <w:gridCol w:w="3657"/>
      </w:tblGrid>
      <w:tr w:rsidR="003B6AB9" w14:paraId="551C941B" w14:textId="77777777" w:rsidTr="003B6AB9">
        <w:trPr>
          <w:trHeight w:val="425"/>
        </w:trPr>
        <w:tc>
          <w:tcPr>
            <w:tcW w:w="2213" w:type="dxa"/>
            <w:tcBorders>
              <w:bottom w:val="single" w:sz="4" w:space="0" w:color="000000"/>
            </w:tcBorders>
            <w:shd w:val="pct10" w:color="auto" w:fill="auto"/>
          </w:tcPr>
          <w:p w14:paraId="18037998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pct10" w:color="auto" w:fill="auto"/>
          </w:tcPr>
          <w:p w14:paraId="585C7949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pct10" w:color="auto" w:fill="auto"/>
          </w:tcPr>
          <w:p w14:paraId="6EA5C0C8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3657" w:type="dxa"/>
            <w:tcBorders>
              <w:bottom w:val="single" w:sz="4" w:space="0" w:color="000000"/>
            </w:tcBorders>
            <w:shd w:val="pct10" w:color="auto" w:fill="auto"/>
          </w:tcPr>
          <w:p w14:paraId="67E19BA2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3B6AB9" w14:paraId="58265C66" w14:textId="77777777" w:rsidTr="003B6AB9">
        <w:tc>
          <w:tcPr>
            <w:tcW w:w="2213" w:type="dxa"/>
            <w:tcBorders>
              <w:bottom w:val="single" w:sz="4" w:space="0" w:color="000000"/>
            </w:tcBorders>
            <w:shd w:val="clear" w:color="auto" w:fill="auto"/>
          </w:tcPr>
          <w:p w14:paraId="446AAC1F" w14:textId="183402A0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machine_location</w:t>
            </w:r>
            <w:proofErr w:type="spellEnd"/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14:paraId="4B59F2B5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14:paraId="54C0F49A" w14:textId="0A4D5703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eoul</w:t>
            </w:r>
          </w:p>
        </w:tc>
        <w:tc>
          <w:tcPr>
            <w:tcW w:w="3657" w:type="dxa"/>
            <w:tcBorders>
              <w:bottom w:val="single" w:sz="4" w:space="0" w:color="000000"/>
            </w:tcBorders>
            <w:shd w:val="clear" w:color="auto" w:fill="auto"/>
          </w:tcPr>
          <w:p w14:paraId="0974928A" w14:textId="540FCA1B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3B6AB9" w14:paraId="06E5166C" w14:textId="77777777" w:rsidTr="003B6AB9">
        <w:tc>
          <w:tcPr>
            <w:tcW w:w="2213" w:type="dxa"/>
            <w:tcBorders>
              <w:bottom w:val="single" w:sz="4" w:space="0" w:color="000000"/>
            </w:tcBorders>
            <w:shd w:val="clear" w:color="auto" w:fill="auto"/>
          </w:tcPr>
          <w:p w14:paraId="52B38B99" w14:textId="4EAEBED4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email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14:paraId="4CFF3E8E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14:paraId="770F9C7B" w14:textId="72B2E61E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a123@gmail.com</w:t>
            </w:r>
          </w:p>
        </w:tc>
        <w:tc>
          <w:tcPr>
            <w:tcW w:w="3657" w:type="dxa"/>
            <w:tcBorders>
              <w:bottom w:val="single" w:sz="4" w:space="0" w:color="000000"/>
            </w:tcBorders>
            <w:shd w:val="clear" w:color="auto" w:fill="auto"/>
          </w:tcPr>
          <w:p w14:paraId="2CF32527" w14:textId="7CC95A9A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3B6AB9" w14:paraId="2445D68E" w14:textId="77777777" w:rsidTr="003B6AB9">
        <w:tc>
          <w:tcPr>
            <w:tcW w:w="2213" w:type="dxa"/>
            <w:tcBorders>
              <w:bottom w:val="single" w:sz="4" w:space="0" w:color="000000"/>
            </w:tcBorders>
            <w:shd w:val="clear" w:color="auto" w:fill="auto"/>
          </w:tcPr>
          <w:p w14:paraId="0B939F6E" w14:textId="09E6A13A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password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14:paraId="3957EC12" w14:textId="48434E72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14:paraId="7D082F59" w14:textId="35DD490D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*****</w:t>
            </w:r>
          </w:p>
        </w:tc>
        <w:tc>
          <w:tcPr>
            <w:tcW w:w="3657" w:type="dxa"/>
            <w:tcBorders>
              <w:bottom w:val="single" w:sz="4" w:space="0" w:color="000000"/>
            </w:tcBorders>
            <w:shd w:val="clear" w:color="auto" w:fill="auto"/>
          </w:tcPr>
          <w:p w14:paraId="3E0D6E1B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3B6AB9" w14:paraId="16DB1A3D" w14:textId="77777777" w:rsidTr="003B6AB9">
        <w:tc>
          <w:tcPr>
            <w:tcW w:w="2213" w:type="dxa"/>
            <w:tcBorders>
              <w:bottom w:val="single" w:sz="4" w:space="0" w:color="000000"/>
            </w:tcBorders>
            <w:shd w:val="clear" w:color="auto" w:fill="auto"/>
          </w:tcPr>
          <w:p w14:paraId="44E37E87" w14:textId="0ECA5B9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confirm_password</w:t>
            </w:r>
            <w:proofErr w:type="spellEnd"/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14:paraId="6679E9B7" w14:textId="10B0D6B0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14:paraId="6E08082A" w14:textId="57EA7B10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*****</w:t>
            </w:r>
          </w:p>
        </w:tc>
        <w:tc>
          <w:tcPr>
            <w:tcW w:w="3657" w:type="dxa"/>
            <w:tcBorders>
              <w:bottom w:val="single" w:sz="4" w:space="0" w:color="000000"/>
            </w:tcBorders>
            <w:shd w:val="clear" w:color="auto" w:fill="auto"/>
          </w:tcPr>
          <w:p w14:paraId="452E28AC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4F72ED93" w14:textId="77777777" w:rsidR="003B6AB9" w:rsidRPr="007268C1" w:rsidRDefault="003B6AB9" w:rsidP="003B6AB9">
      <w:pPr>
        <w:ind w:leftChars="236" w:left="566"/>
        <w:rPr>
          <w:rFonts w:ascii="Malgun Gothic" w:eastAsia="Malgun Gothic" w:hAnsi="Malgun Gothic"/>
        </w:rPr>
      </w:pPr>
    </w:p>
    <w:p w14:paraId="0710F97F" w14:textId="77777777" w:rsidR="003B6AB9" w:rsidRPr="0004540D" w:rsidRDefault="003B6AB9" w:rsidP="003B6AB9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1440"/>
        <w:gridCol w:w="5367"/>
      </w:tblGrid>
      <w:tr w:rsidR="003B6AB9" w14:paraId="2E5723A0" w14:textId="77777777" w:rsidTr="003B6AB9">
        <w:tc>
          <w:tcPr>
            <w:tcW w:w="2393" w:type="dxa"/>
            <w:shd w:val="pct10" w:color="auto" w:fill="auto"/>
          </w:tcPr>
          <w:p w14:paraId="31402F7D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440" w:type="dxa"/>
            <w:shd w:val="pct10" w:color="auto" w:fill="auto"/>
          </w:tcPr>
          <w:p w14:paraId="066AAAA7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367" w:type="dxa"/>
            <w:shd w:val="pct10" w:color="auto" w:fill="auto"/>
          </w:tcPr>
          <w:p w14:paraId="45216CC9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3B6AB9" w14:paraId="40C97B70" w14:textId="77777777" w:rsidTr="003B6AB9">
        <w:tc>
          <w:tcPr>
            <w:tcW w:w="2393" w:type="dxa"/>
          </w:tcPr>
          <w:p w14:paraId="5FFE8B56" w14:textId="5BFE62F7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1440" w:type="dxa"/>
          </w:tcPr>
          <w:p w14:paraId="433456C1" w14:textId="0B22BE1A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367" w:type="dxa"/>
          </w:tcPr>
          <w:p w14:paraId="49F11543" w14:textId="164A21C9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363F1D13" w14:textId="58E019F5" w:rsidR="00B7167F" w:rsidRDefault="00B7167F"/>
    <w:p w14:paraId="2850B67B" w14:textId="77777777" w:rsidR="00B7167F" w:rsidRDefault="00B7167F">
      <w:pPr>
        <w:spacing w:after="160" w:line="259" w:lineRule="auto"/>
      </w:pPr>
      <w:r>
        <w:br w:type="page"/>
      </w:r>
    </w:p>
    <w:p w14:paraId="71F4D6C4" w14:textId="77777777" w:rsidR="00B14CF2" w:rsidRDefault="00B14CF2"/>
    <w:p w14:paraId="7D8B65EC" w14:textId="686BB034" w:rsidR="003B6AB9" w:rsidRPr="001809DF" w:rsidRDefault="003B6AB9" w:rsidP="003B6AB9">
      <w:pPr>
        <w:pStyle w:val="Chapter"/>
        <w:numPr>
          <w:ilvl w:val="0"/>
          <w:numId w:val="0"/>
        </w:numPr>
      </w:pPr>
      <w:bookmarkStart w:id="0" w:name="_Toc74666206"/>
      <w:r>
        <w:t>Authentication</w:t>
      </w:r>
      <w:bookmarkEnd w:id="0"/>
    </w:p>
    <w:p w14:paraId="67D20891" w14:textId="00A7CD21" w:rsidR="003B6AB9" w:rsidRPr="001809DF" w:rsidRDefault="00B7167F" w:rsidP="00B7167F">
      <w:pPr>
        <w:pStyle w:val="Section"/>
        <w:numPr>
          <w:ilvl w:val="0"/>
          <w:numId w:val="0"/>
        </w:numPr>
        <w:spacing w:before="360"/>
        <w:ind w:left="360"/>
        <w:jc w:val="both"/>
      </w:pPr>
      <w:r>
        <w:t xml:space="preserve">2.1 </w:t>
      </w:r>
      <w:r w:rsidR="003B6AB9">
        <w:t>Login</w:t>
      </w:r>
    </w:p>
    <w:p w14:paraId="267E0E59" w14:textId="77777777" w:rsidR="003B6AB9" w:rsidRPr="0004540D" w:rsidRDefault="003B6AB9" w:rsidP="003B6AB9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3B6AB9" w14:paraId="34C654AA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4CF938FC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100BEE6C" w14:textId="70B200CF" w:rsidR="003B6AB9" w:rsidRPr="000A475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C00DCE">
              <w:rPr>
                <w:rFonts w:ascii="Malgun Gothic" w:eastAsia="Malgun Gothic" w:hAnsi="Malgun Gothic"/>
              </w:rPr>
              <w:t>gsis</w:t>
            </w:r>
            <w:proofErr w:type="spellEnd"/>
            <w:r>
              <w:rPr>
                <w:rFonts w:ascii="Malgun Gothic" w:eastAsia="Malgun Gothic" w:hAnsi="Malgun Gothic"/>
              </w:rPr>
              <w:t>/login</w:t>
            </w:r>
          </w:p>
        </w:tc>
      </w:tr>
      <w:tr w:rsidR="003B6AB9" w14:paraId="1E43A08D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37AAD6C6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2FFE3BAE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47443C35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1FC6875C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POST</w:t>
            </w:r>
          </w:p>
        </w:tc>
      </w:tr>
    </w:tbl>
    <w:p w14:paraId="237309AE" w14:textId="77777777" w:rsidR="003B6AB9" w:rsidRDefault="003B6AB9" w:rsidP="003B6AB9">
      <w:pPr>
        <w:ind w:leftChars="236" w:left="566"/>
        <w:rPr>
          <w:rFonts w:ascii="Malgun Gothic" w:eastAsia="Malgun Gothic" w:hAnsi="Malgun Gothic"/>
        </w:rPr>
      </w:pPr>
    </w:p>
    <w:p w14:paraId="0F47247E" w14:textId="77777777" w:rsidR="003B6AB9" w:rsidRPr="0004540D" w:rsidRDefault="003B6AB9" w:rsidP="003B6AB9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9"/>
        <w:gridCol w:w="1526"/>
        <w:gridCol w:w="5344"/>
      </w:tblGrid>
      <w:tr w:rsidR="003B6AB9" w14:paraId="6C8F88F9" w14:textId="77777777" w:rsidTr="00DD0899">
        <w:trPr>
          <w:trHeight w:val="425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374FA5CE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pct10" w:color="auto" w:fill="auto"/>
          </w:tcPr>
          <w:p w14:paraId="059893E0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pct10" w:color="auto" w:fill="auto"/>
          </w:tcPr>
          <w:p w14:paraId="496DA927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pct10" w:color="auto" w:fill="auto"/>
          </w:tcPr>
          <w:p w14:paraId="0EFF2087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3B6AB9" w14:paraId="00C33B10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59869F8F" w14:textId="04D3CF3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1CA40865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5BE2BD31" w14:textId="0158318C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012345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2480EAFA" w14:textId="2F7174E5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3B6AB9" w14:paraId="6D084D05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5CBD77CD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passwor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6BA9ED01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70F63C7E" w14:textId="04315C84" w:rsidR="003B6AB9" w:rsidRDefault="0049493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dmin321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317B94CD" w14:textId="69CE5482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4B2D3EF7" w14:textId="77777777" w:rsidR="003B6AB9" w:rsidRPr="007268C1" w:rsidRDefault="003B6AB9" w:rsidP="003B6AB9">
      <w:pPr>
        <w:ind w:leftChars="236" w:left="566"/>
        <w:rPr>
          <w:rFonts w:ascii="Malgun Gothic" w:eastAsia="Malgun Gothic" w:hAnsi="Malgun Gothic"/>
        </w:rPr>
      </w:pPr>
    </w:p>
    <w:p w14:paraId="21D561D9" w14:textId="77777777" w:rsidR="003B6AB9" w:rsidRPr="0004540D" w:rsidRDefault="003B6AB9" w:rsidP="003B6AB9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628"/>
      </w:tblGrid>
      <w:tr w:rsidR="003B6AB9" w14:paraId="6D66FD67" w14:textId="77777777" w:rsidTr="00DD0899">
        <w:tc>
          <w:tcPr>
            <w:tcW w:w="1871" w:type="dxa"/>
            <w:shd w:val="pct10" w:color="auto" w:fill="auto"/>
          </w:tcPr>
          <w:p w14:paraId="12178CB0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701" w:type="dxa"/>
            <w:shd w:val="pct10" w:color="auto" w:fill="auto"/>
          </w:tcPr>
          <w:p w14:paraId="2C7D0106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628" w:type="dxa"/>
            <w:shd w:val="pct10" w:color="auto" w:fill="auto"/>
          </w:tcPr>
          <w:p w14:paraId="529D08CA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3B6AB9" w14:paraId="4AF157C9" w14:textId="77777777" w:rsidTr="00DD0899">
        <w:tc>
          <w:tcPr>
            <w:tcW w:w="1871" w:type="dxa"/>
          </w:tcPr>
          <w:p w14:paraId="23145853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ame</w:t>
            </w:r>
          </w:p>
        </w:tc>
        <w:tc>
          <w:tcPr>
            <w:tcW w:w="1701" w:type="dxa"/>
          </w:tcPr>
          <w:p w14:paraId="5E8D1E06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66C5BD05" w14:textId="2AF9A1DE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3B6AB9" w14:paraId="174A8FEA" w14:textId="77777777" w:rsidTr="00DD0899">
        <w:tc>
          <w:tcPr>
            <w:tcW w:w="1871" w:type="dxa"/>
          </w:tcPr>
          <w:p w14:paraId="27C1943C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auth_key</w:t>
            </w:r>
            <w:proofErr w:type="spellEnd"/>
          </w:p>
        </w:tc>
        <w:tc>
          <w:tcPr>
            <w:tcW w:w="1701" w:type="dxa"/>
          </w:tcPr>
          <w:p w14:paraId="48608FF2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3B7F2210" w14:textId="7362A8FB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3B6AB9" w14:paraId="7AC09311" w14:textId="77777777" w:rsidTr="00DD0899">
        <w:tc>
          <w:tcPr>
            <w:tcW w:w="1871" w:type="dxa"/>
          </w:tcPr>
          <w:p w14:paraId="227FBE28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atus</w:t>
            </w:r>
          </w:p>
        </w:tc>
        <w:tc>
          <w:tcPr>
            <w:tcW w:w="1701" w:type="dxa"/>
          </w:tcPr>
          <w:p w14:paraId="19AEB636" w14:textId="77777777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ring</w:t>
            </w:r>
          </w:p>
        </w:tc>
        <w:tc>
          <w:tcPr>
            <w:tcW w:w="5628" w:type="dxa"/>
          </w:tcPr>
          <w:p w14:paraId="5E90F980" w14:textId="309F894A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3B6AB9" w14:paraId="521EB3AB" w14:textId="77777777" w:rsidTr="00DD0899">
        <w:tc>
          <w:tcPr>
            <w:tcW w:w="1871" w:type="dxa"/>
          </w:tcPr>
          <w:p w14:paraId="29CA06A3" w14:textId="5F41762B" w:rsidR="003B6AB9" w:rsidRDefault="003B6AB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role</w:t>
            </w:r>
          </w:p>
        </w:tc>
        <w:tc>
          <w:tcPr>
            <w:tcW w:w="1701" w:type="dxa"/>
          </w:tcPr>
          <w:p w14:paraId="466D5E93" w14:textId="62ECC71D" w:rsidR="003B6AB9" w:rsidRDefault="003B6AB9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6CD2128E" w14:textId="77777777" w:rsidR="003B6AB9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3B6AB9" w14:paraId="762D2579" w14:textId="77777777" w:rsidTr="00DD0899">
        <w:tc>
          <w:tcPr>
            <w:tcW w:w="9200" w:type="dxa"/>
            <w:gridSpan w:val="3"/>
            <w:shd w:val="clear" w:color="auto" w:fill="F2F2F2" w:themeFill="background1" w:themeFillShade="F2"/>
          </w:tcPr>
          <w:p w14:paraId="5F728F03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{</w:t>
            </w:r>
          </w:p>
          <w:p w14:paraId="48E55309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nam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</w:t>
            </w:r>
            <w:proofErr w:type="spellStart"/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Dehny</w:t>
            </w:r>
            <w:proofErr w:type="spellEnd"/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 </w:t>
            </w:r>
            <w:proofErr w:type="spellStart"/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Ahn</w:t>
            </w:r>
            <w:proofErr w:type="spellEnd"/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20AF5E28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proofErr w:type="spellStart"/>
            <w:proofErr w:type="gramStart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auth</w:t>
            </w:r>
            <w:proofErr w:type="gram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_key</w:t>
            </w:r>
            <w:proofErr w:type="spell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AeHPvhg2Tqx6t83LkQMbZGaNFJnKWV9X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02BBEEDD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status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activ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7EC74EF3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rol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admin"</w:t>
            </w:r>
          </w:p>
          <w:p w14:paraId="3F2CC919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}</w:t>
            </w:r>
          </w:p>
          <w:p w14:paraId="48D6DEC6" w14:textId="77777777" w:rsidR="003B6AB9" w:rsidRPr="00E87997" w:rsidRDefault="003B6AB9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6BA8215F" w14:textId="77777777" w:rsidR="00B7167F" w:rsidRDefault="00B7167F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  <w:r>
        <w:br w:type="page"/>
      </w:r>
    </w:p>
    <w:p w14:paraId="2294F68F" w14:textId="09C87E76" w:rsidR="003B6AB9" w:rsidRDefault="00B7167F" w:rsidP="00B7167F">
      <w:pPr>
        <w:pStyle w:val="Chapter"/>
        <w:numPr>
          <w:ilvl w:val="0"/>
          <w:numId w:val="0"/>
        </w:numPr>
      </w:pPr>
      <w:r>
        <w:lastRenderedPageBreak/>
        <w:t>Manuals</w:t>
      </w:r>
    </w:p>
    <w:p w14:paraId="071C4C1D" w14:textId="636DB658" w:rsidR="00B7167F" w:rsidRPr="001809DF" w:rsidRDefault="00CB29B0" w:rsidP="00CB29B0">
      <w:pPr>
        <w:pStyle w:val="Section"/>
        <w:numPr>
          <w:ilvl w:val="0"/>
          <w:numId w:val="0"/>
        </w:numPr>
        <w:spacing w:before="360"/>
        <w:ind w:left="450"/>
      </w:pPr>
      <w:r>
        <w:t>3.1 GetManuals</w:t>
      </w:r>
    </w:p>
    <w:p w14:paraId="63A09D4B" w14:textId="77777777" w:rsidR="00B7167F" w:rsidRPr="0004540D" w:rsidRDefault="00B7167F" w:rsidP="00B7167F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B7167F" w14:paraId="126B0EAB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23BF3F42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7AEA87DC" w14:textId="7C402E00" w:rsidR="00B7167F" w:rsidRPr="000A4759" w:rsidRDefault="00B7167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sis</w:t>
            </w:r>
            <w:proofErr w:type="spellEnd"/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C00DCE">
              <w:rPr>
                <w:rFonts w:ascii="Malgun Gothic" w:eastAsia="Malgun Gothic" w:hAnsi="Malgun Gothic"/>
              </w:rPr>
              <w:t>fetch</w:t>
            </w:r>
            <w:r w:rsidR="00494939">
              <w:rPr>
                <w:rFonts w:ascii="Malgun Gothic" w:eastAsia="Malgun Gothic" w:hAnsi="Malgun Gothic"/>
              </w:rPr>
              <w:t>M</w:t>
            </w:r>
            <w:r w:rsidR="00C00DCE">
              <w:rPr>
                <w:rFonts w:ascii="Malgun Gothic" w:eastAsia="Malgun Gothic" w:hAnsi="Malgun Gothic"/>
              </w:rPr>
              <w:t>anuals</w:t>
            </w:r>
            <w:proofErr w:type="spellEnd"/>
          </w:p>
        </w:tc>
      </w:tr>
      <w:tr w:rsidR="00B7167F" w14:paraId="549E7097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301E6075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18673409" w14:textId="77777777" w:rsidR="00B7167F" w:rsidRDefault="00B7167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4A43F457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2C019ADA" w14:textId="4D365B92" w:rsidR="00B7167F" w:rsidRDefault="00D21E24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GET</w:t>
            </w:r>
          </w:p>
        </w:tc>
      </w:tr>
    </w:tbl>
    <w:p w14:paraId="5D523110" w14:textId="77777777" w:rsidR="00B7167F" w:rsidRDefault="00B7167F" w:rsidP="00B7167F">
      <w:pPr>
        <w:ind w:leftChars="236" w:left="566"/>
        <w:rPr>
          <w:rFonts w:ascii="Malgun Gothic" w:eastAsia="Malgun Gothic" w:hAnsi="Malgun Gothic"/>
        </w:rPr>
      </w:pPr>
    </w:p>
    <w:p w14:paraId="35311558" w14:textId="77777777" w:rsidR="00B7167F" w:rsidRPr="0004540D" w:rsidRDefault="00B7167F" w:rsidP="00B7167F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9"/>
        <w:gridCol w:w="1526"/>
        <w:gridCol w:w="5344"/>
      </w:tblGrid>
      <w:tr w:rsidR="00B7167F" w14:paraId="6FE7A0D4" w14:textId="77777777" w:rsidTr="00DD0899">
        <w:trPr>
          <w:trHeight w:val="425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370CA557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pct10" w:color="auto" w:fill="auto"/>
          </w:tcPr>
          <w:p w14:paraId="7B2FC24F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pct10" w:color="auto" w:fill="auto"/>
          </w:tcPr>
          <w:p w14:paraId="723E4A61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pct10" w:color="auto" w:fill="auto"/>
          </w:tcPr>
          <w:p w14:paraId="5AB86AD7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B7167F" w14:paraId="332F386F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11E658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5DBE8539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7109D1F1" w14:textId="77777777" w:rsidR="00B7167F" w:rsidRDefault="00B7167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012345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20C7FC85" w14:textId="77777777" w:rsidR="00B7167F" w:rsidRDefault="00B7167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B7167F" w14:paraId="395D8AA7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594C40E" w14:textId="3DC05EC2" w:rsidR="00B7167F" w:rsidRDefault="00CB29B0" w:rsidP="00DD0899">
            <w:pPr>
              <w:jc w:val="center"/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auth_key</w:t>
            </w:r>
            <w:proofErr w:type="spellEnd"/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27321CBD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4885355C" w14:textId="6F354B3F" w:rsidR="00B7167F" w:rsidRDefault="00B7167F" w:rsidP="00DD0899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395CD4D4" w14:textId="77777777" w:rsidR="00B7167F" w:rsidRDefault="00B7167F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549D0700" w14:textId="77777777" w:rsidR="00B7167F" w:rsidRPr="007268C1" w:rsidRDefault="00B7167F" w:rsidP="00B7167F">
      <w:pPr>
        <w:ind w:leftChars="236" w:left="566"/>
        <w:rPr>
          <w:rFonts w:ascii="Malgun Gothic" w:eastAsia="Malgun Gothic" w:hAnsi="Malgun Gothic"/>
        </w:rPr>
      </w:pPr>
    </w:p>
    <w:p w14:paraId="27227F24" w14:textId="77777777" w:rsidR="00B7167F" w:rsidRPr="0004540D" w:rsidRDefault="00B7167F" w:rsidP="00B7167F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628"/>
      </w:tblGrid>
      <w:tr w:rsidR="00B7167F" w14:paraId="2EE26DBE" w14:textId="77777777" w:rsidTr="00DD0899">
        <w:tc>
          <w:tcPr>
            <w:tcW w:w="1871" w:type="dxa"/>
            <w:shd w:val="pct10" w:color="auto" w:fill="auto"/>
          </w:tcPr>
          <w:p w14:paraId="71745062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701" w:type="dxa"/>
            <w:shd w:val="pct10" w:color="auto" w:fill="auto"/>
          </w:tcPr>
          <w:p w14:paraId="163CA44F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628" w:type="dxa"/>
            <w:shd w:val="pct10" w:color="auto" w:fill="auto"/>
          </w:tcPr>
          <w:p w14:paraId="2F7822F9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B7167F" w14:paraId="0EDFAAAE" w14:textId="77777777" w:rsidTr="00DD0899">
        <w:tc>
          <w:tcPr>
            <w:tcW w:w="1871" w:type="dxa"/>
          </w:tcPr>
          <w:p w14:paraId="3F98F035" w14:textId="4A8914EB" w:rsidR="00B7167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1701" w:type="dxa"/>
          </w:tcPr>
          <w:p w14:paraId="69440774" w14:textId="514FCF99" w:rsidR="00B7167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nt</w:t>
            </w:r>
          </w:p>
        </w:tc>
        <w:tc>
          <w:tcPr>
            <w:tcW w:w="5628" w:type="dxa"/>
          </w:tcPr>
          <w:p w14:paraId="71DEE40D" w14:textId="77777777" w:rsidR="00B7167F" w:rsidRDefault="00B7167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B7167F" w14:paraId="1DEA877C" w14:textId="77777777" w:rsidTr="00DD0899">
        <w:tc>
          <w:tcPr>
            <w:tcW w:w="1871" w:type="dxa"/>
          </w:tcPr>
          <w:p w14:paraId="35A394AD" w14:textId="5F8AEC39" w:rsidR="00B7167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title</w:t>
            </w:r>
          </w:p>
        </w:tc>
        <w:tc>
          <w:tcPr>
            <w:tcW w:w="1701" w:type="dxa"/>
          </w:tcPr>
          <w:p w14:paraId="5F8B84EA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0676FD92" w14:textId="77777777" w:rsidR="00B7167F" w:rsidRDefault="00B7167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B7167F" w14:paraId="2954C79E" w14:textId="77777777" w:rsidTr="00DD0899">
        <w:tc>
          <w:tcPr>
            <w:tcW w:w="1871" w:type="dxa"/>
          </w:tcPr>
          <w:p w14:paraId="495C516D" w14:textId="4F4F9A73" w:rsidR="00B7167F" w:rsidRDefault="00CF151F" w:rsidP="00DD0899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href</w:t>
            </w:r>
            <w:proofErr w:type="spellEnd"/>
          </w:p>
        </w:tc>
        <w:tc>
          <w:tcPr>
            <w:tcW w:w="1701" w:type="dxa"/>
          </w:tcPr>
          <w:p w14:paraId="75AC90F8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ring</w:t>
            </w:r>
          </w:p>
        </w:tc>
        <w:tc>
          <w:tcPr>
            <w:tcW w:w="5628" w:type="dxa"/>
          </w:tcPr>
          <w:p w14:paraId="78427A25" w14:textId="77777777" w:rsidR="00B7167F" w:rsidRDefault="00B7167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B7167F" w14:paraId="697F9F1F" w14:textId="77777777" w:rsidTr="00DD0899">
        <w:tc>
          <w:tcPr>
            <w:tcW w:w="1871" w:type="dxa"/>
          </w:tcPr>
          <w:p w14:paraId="347ABAB6" w14:textId="79EC278B" w:rsidR="00B7167F" w:rsidRDefault="00CF151F" w:rsidP="00DD0899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img</w:t>
            </w:r>
            <w:proofErr w:type="spellEnd"/>
          </w:p>
        </w:tc>
        <w:tc>
          <w:tcPr>
            <w:tcW w:w="1701" w:type="dxa"/>
          </w:tcPr>
          <w:p w14:paraId="6359A870" w14:textId="77777777" w:rsidR="00B7167F" w:rsidRDefault="00B7167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019FC61B" w14:textId="77777777" w:rsidR="00B7167F" w:rsidRDefault="00B7167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CF151F" w14:paraId="729E1C9B" w14:textId="77777777" w:rsidTr="00DD0899">
        <w:tc>
          <w:tcPr>
            <w:tcW w:w="1871" w:type="dxa"/>
          </w:tcPr>
          <w:p w14:paraId="534D12F9" w14:textId="3FBCE1EF" w:rsidR="00CF151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version</w:t>
            </w:r>
          </w:p>
        </w:tc>
        <w:tc>
          <w:tcPr>
            <w:tcW w:w="1701" w:type="dxa"/>
          </w:tcPr>
          <w:p w14:paraId="4EDDB6FE" w14:textId="12714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2AC214A1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CF151F" w14:paraId="7159DC8B" w14:textId="77777777" w:rsidTr="00DD0899">
        <w:tc>
          <w:tcPr>
            <w:tcW w:w="1871" w:type="dxa"/>
          </w:tcPr>
          <w:p w14:paraId="67400D17" w14:textId="65EB7EA1" w:rsidR="00CF151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date</w:t>
            </w:r>
          </w:p>
        </w:tc>
        <w:tc>
          <w:tcPr>
            <w:tcW w:w="1701" w:type="dxa"/>
          </w:tcPr>
          <w:p w14:paraId="1F4311EF" w14:textId="70E1D688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6B13CAD9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CF151F" w14:paraId="41791961" w14:textId="77777777" w:rsidTr="00DD0899">
        <w:tc>
          <w:tcPr>
            <w:tcW w:w="1871" w:type="dxa"/>
          </w:tcPr>
          <w:p w14:paraId="7C3E1933" w14:textId="4007EEA0" w:rsidR="00CF151F" w:rsidRDefault="00CF151F" w:rsidP="00DD0899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file_type</w:t>
            </w:r>
            <w:proofErr w:type="spellEnd"/>
          </w:p>
        </w:tc>
        <w:tc>
          <w:tcPr>
            <w:tcW w:w="1701" w:type="dxa"/>
          </w:tcPr>
          <w:p w14:paraId="7559C20B" w14:textId="2B7F0041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0F761E67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B7167F" w14:paraId="3A7D5E52" w14:textId="77777777" w:rsidTr="00DD0899">
        <w:tc>
          <w:tcPr>
            <w:tcW w:w="9200" w:type="dxa"/>
            <w:gridSpan w:val="3"/>
            <w:shd w:val="clear" w:color="auto" w:fill="F2F2F2" w:themeFill="background1" w:themeFillShade="F2"/>
          </w:tcPr>
          <w:p w14:paraId="7D2C0034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{</w:t>
            </w:r>
          </w:p>
          <w:p w14:paraId="1C10BB10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d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1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48E50524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titl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DXC300LC-5K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150315FD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proofErr w:type="spellStart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href</w:t>
            </w:r>
            <w:proofErr w:type="spell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#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326F5192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mg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https://s7d2.scene7.com/is/image/Caterpillar/CM20190927-1f4f1-6deb0?wid=600&amp;hei=400&amp;op_sharpen=1&amp;qlt=100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73990C87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version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1.0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5182839D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dat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2021-06-08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16FFFF85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lastRenderedPageBreak/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proofErr w:type="spellStart"/>
            <w:proofErr w:type="gramStart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file</w:t>
            </w:r>
            <w:proofErr w:type="gram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_type</w:t>
            </w:r>
            <w:proofErr w:type="spell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OM"</w:t>
            </w:r>
          </w:p>
          <w:p w14:paraId="75FA50DA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}</w:t>
            </w:r>
          </w:p>
          <w:p w14:paraId="600853A2" w14:textId="77777777" w:rsidR="00B7167F" w:rsidRPr="00E87997" w:rsidRDefault="00B7167F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22BDD059" w14:textId="187541F3" w:rsidR="0091683B" w:rsidRPr="001809DF" w:rsidRDefault="00CF151F" w:rsidP="0091683B">
      <w:pPr>
        <w:pStyle w:val="Section"/>
        <w:numPr>
          <w:ilvl w:val="0"/>
          <w:numId w:val="0"/>
        </w:numPr>
        <w:spacing w:before="360"/>
        <w:ind w:left="450"/>
      </w:pPr>
      <w:r>
        <w:lastRenderedPageBreak/>
        <w:br w:type="page"/>
      </w:r>
      <w:r w:rsidR="0091683B">
        <w:lastRenderedPageBreak/>
        <w:t>3.1 SearchManual</w:t>
      </w:r>
    </w:p>
    <w:p w14:paraId="66EEA545" w14:textId="77777777" w:rsidR="0091683B" w:rsidRPr="0004540D" w:rsidRDefault="0091683B" w:rsidP="0091683B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91683B" w14:paraId="3338E3D1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6C473815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033F6CAD" w14:textId="39291D27" w:rsidR="0091683B" w:rsidRPr="000A4759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sis</w:t>
            </w:r>
            <w:proofErr w:type="spellEnd"/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searchManuals</w:t>
            </w:r>
            <w:proofErr w:type="spellEnd"/>
          </w:p>
        </w:tc>
      </w:tr>
      <w:tr w:rsidR="0091683B" w14:paraId="1AAD32BE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2888A0E5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1C91451D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0C152DCC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238AB0CB" w14:textId="7A963872" w:rsidR="0091683B" w:rsidRDefault="0049493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GET</w:t>
            </w:r>
          </w:p>
        </w:tc>
      </w:tr>
    </w:tbl>
    <w:p w14:paraId="01805215" w14:textId="77777777" w:rsidR="0091683B" w:rsidRDefault="0091683B" w:rsidP="0091683B">
      <w:pPr>
        <w:ind w:leftChars="236" w:left="566"/>
        <w:rPr>
          <w:rFonts w:ascii="Malgun Gothic" w:eastAsia="Malgun Gothic" w:hAnsi="Malgun Gothic"/>
        </w:rPr>
      </w:pPr>
    </w:p>
    <w:p w14:paraId="32D9A5CE" w14:textId="77777777" w:rsidR="0091683B" w:rsidRPr="0004540D" w:rsidRDefault="0091683B" w:rsidP="0091683B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9"/>
        <w:gridCol w:w="1526"/>
        <w:gridCol w:w="5344"/>
      </w:tblGrid>
      <w:tr w:rsidR="0091683B" w14:paraId="1BC07DB5" w14:textId="77777777" w:rsidTr="00DD0899">
        <w:trPr>
          <w:trHeight w:val="425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62BA8FD3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pct10" w:color="auto" w:fill="auto"/>
          </w:tcPr>
          <w:p w14:paraId="2A2C7BA4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pct10" w:color="auto" w:fill="auto"/>
          </w:tcPr>
          <w:p w14:paraId="0790069E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pct10" w:color="auto" w:fill="auto"/>
          </w:tcPr>
          <w:p w14:paraId="3B5A8C2D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91683B" w14:paraId="7735F68F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42A336AF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0A75BEAE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6220CA4A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012345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1EFD51C0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1A1C1433" w14:textId="77777777" w:rsidTr="00D21E24">
        <w:tc>
          <w:tcPr>
            <w:tcW w:w="1701" w:type="dxa"/>
            <w:shd w:val="clear" w:color="auto" w:fill="auto"/>
          </w:tcPr>
          <w:p w14:paraId="6C40B48C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auth_key</w:t>
            </w:r>
            <w:proofErr w:type="spellEnd"/>
          </w:p>
        </w:tc>
        <w:tc>
          <w:tcPr>
            <w:tcW w:w="629" w:type="dxa"/>
            <w:shd w:val="clear" w:color="auto" w:fill="auto"/>
          </w:tcPr>
          <w:p w14:paraId="095B4E95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shd w:val="clear" w:color="auto" w:fill="auto"/>
          </w:tcPr>
          <w:p w14:paraId="0EE25704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5344" w:type="dxa"/>
            <w:shd w:val="clear" w:color="auto" w:fill="auto"/>
          </w:tcPr>
          <w:p w14:paraId="1C30E05D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D21E24" w14:paraId="3B12F96D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3CE081A" w14:textId="42267A8A" w:rsidR="00D21E24" w:rsidRDefault="00D21E24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keywor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3219A1E4" w14:textId="16BAD676" w:rsidR="00D21E24" w:rsidRDefault="00D21E24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1C647681" w14:textId="77777777" w:rsidR="00D21E24" w:rsidRDefault="00D21E24" w:rsidP="00DD0899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55230210" w14:textId="77777777" w:rsidR="00D21E24" w:rsidRDefault="00D21E24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423F95C9" w14:textId="77777777" w:rsidR="0091683B" w:rsidRPr="007268C1" w:rsidRDefault="0091683B" w:rsidP="0091683B">
      <w:pPr>
        <w:ind w:leftChars="236" w:left="566"/>
        <w:rPr>
          <w:rFonts w:ascii="Malgun Gothic" w:eastAsia="Malgun Gothic" w:hAnsi="Malgun Gothic"/>
        </w:rPr>
      </w:pPr>
    </w:p>
    <w:p w14:paraId="1C620EC6" w14:textId="77777777" w:rsidR="0091683B" w:rsidRPr="0004540D" w:rsidRDefault="0091683B" w:rsidP="0091683B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628"/>
      </w:tblGrid>
      <w:tr w:rsidR="0091683B" w14:paraId="39594C91" w14:textId="77777777" w:rsidTr="00DD0899">
        <w:tc>
          <w:tcPr>
            <w:tcW w:w="1871" w:type="dxa"/>
            <w:shd w:val="pct10" w:color="auto" w:fill="auto"/>
          </w:tcPr>
          <w:p w14:paraId="78DD71BB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701" w:type="dxa"/>
            <w:shd w:val="pct10" w:color="auto" w:fill="auto"/>
          </w:tcPr>
          <w:p w14:paraId="62610ECA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628" w:type="dxa"/>
            <w:shd w:val="pct10" w:color="auto" w:fill="auto"/>
          </w:tcPr>
          <w:p w14:paraId="40813EF6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91683B" w14:paraId="61BC109C" w14:textId="77777777" w:rsidTr="00DD0899">
        <w:tc>
          <w:tcPr>
            <w:tcW w:w="1871" w:type="dxa"/>
          </w:tcPr>
          <w:p w14:paraId="31DB316A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1701" w:type="dxa"/>
          </w:tcPr>
          <w:p w14:paraId="41038813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nt</w:t>
            </w:r>
          </w:p>
        </w:tc>
        <w:tc>
          <w:tcPr>
            <w:tcW w:w="5628" w:type="dxa"/>
          </w:tcPr>
          <w:p w14:paraId="3F880F34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7F9FFF4F" w14:textId="77777777" w:rsidTr="00DD0899">
        <w:tc>
          <w:tcPr>
            <w:tcW w:w="1871" w:type="dxa"/>
          </w:tcPr>
          <w:p w14:paraId="06D61EE5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title</w:t>
            </w:r>
          </w:p>
        </w:tc>
        <w:tc>
          <w:tcPr>
            <w:tcW w:w="1701" w:type="dxa"/>
          </w:tcPr>
          <w:p w14:paraId="5F6BF215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4B3306FD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622B9C20" w14:textId="77777777" w:rsidTr="00DD0899">
        <w:tc>
          <w:tcPr>
            <w:tcW w:w="1871" w:type="dxa"/>
          </w:tcPr>
          <w:p w14:paraId="38126D04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href</w:t>
            </w:r>
            <w:proofErr w:type="spellEnd"/>
          </w:p>
        </w:tc>
        <w:tc>
          <w:tcPr>
            <w:tcW w:w="1701" w:type="dxa"/>
          </w:tcPr>
          <w:p w14:paraId="35ECFAE9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ring</w:t>
            </w:r>
          </w:p>
        </w:tc>
        <w:tc>
          <w:tcPr>
            <w:tcW w:w="5628" w:type="dxa"/>
          </w:tcPr>
          <w:p w14:paraId="5F6288EC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261F07BD" w14:textId="77777777" w:rsidTr="00DD0899">
        <w:tc>
          <w:tcPr>
            <w:tcW w:w="1871" w:type="dxa"/>
          </w:tcPr>
          <w:p w14:paraId="3E116206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img</w:t>
            </w:r>
            <w:proofErr w:type="spellEnd"/>
          </w:p>
        </w:tc>
        <w:tc>
          <w:tcPr>
            <w:tcW w:w="1701" w:type="dxa"/>
          </w:tcPr>
          <w:p w14:paraId="3BEA5752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2824C825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6087DD2C" w14:textId="77777777" w:rsidTr="00DD0899">
        <w:tc>
          <w:tcPr>
            <w:tcW w:w="1871" w:type="dxa"/>
          </w:tcPr>
          <w:p w14:paraId="0F789E67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version</w:t>
            </w:r>
          </w:p>
        </w:tc>
        <w:tc>
          <w:tcPr>
            <w:tcW w:w="1701" w:type="dxa"/>
          </w:tcPr>
          <w:p w14:paraId="21618680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35718F01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65F471AA" w14:textId="77777777" w:rsidTr="00DD0899">
        <w:tc>
          <w:tcPr>
            <w:tcW w:w="1871" w:type="dxa"/>
          </w:tcPr>
          <w:p w14:paraId="573CC995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date</w:t>
            </w:r>
          </w:p>
        </w:tc>
        <w:tc>
          <w:tcPr>
            <w:tcW w:w="1701" w:type="dxa"/>
          </w:tcPr>
          <w:p w14:paraId="520E48D9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090D8002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37258F83" w14:textId="77777777" w:rsidTr="00DD0899">
        <w:tc>
          <w:tcPr>
            <w:tcW w:w="1871" w:type="dxa"/>
          </w:tcPr>
          <w:p w14:paraId="6DB975A6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file_type</w:t>
            </w:r>
            <w:proofErr w:type="spellEnd"/>
          </w:p>
        </w:tc>
        <w:tc>
          <w:tcPr>
            <w:tcW w:w="1701" w:type="dxa"/>
          </w:tcPr>
          <w:p w14:paraId="7EE35AE9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7323955A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7FBDC952" w14:textId="77777777" w:rsidTr="00DD0899">
        <w:tc>
          <w:tcPr>
            <w:tcW w:w="9200" w:type="dxa"/>
            <w:gridSpan w:val="3"/>
            <w:shd w:val="clear" w:color="auto" w:fill="F2F2F2" w:themeFill="background1" w:themeFillShade="F2"/>
          </w:tcPr>
          <w:p w14:paraId="6B2C4171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{</w:t>
            </w:r>
          </w:p>
          <w:p w14:paraId="1BD77C4C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d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1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34C826FB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titl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DXC300LC-5K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7D8C4DF0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proofErr w:type="spellStart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href</w:t>
            </w:r>
            <w:proofErr w:type="spell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#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0A96D977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mg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https://s7d2.scene7.com/is/image/Caterpillar/CM20190927-1f4f1-6deb0?wid=600&amp;hei=400&amp;op_sharpen=1&amp;qlt=100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582165A6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version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1.0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14456CB8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dat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2021-06-08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46689966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proofErr w:type="spellStart"/>
            <w:proofErr w:type="gramStart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file</w:t>
            </w:r>
            <w:proofErr w:type="gram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_type</w:t>
            </w:r>
            <w:proofErr w:type="spellEnd"/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OM"</w:t>
            </w:r>
          </w:p>
          <w:p w14:paraId="35D1ADA1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}</w:t>
            </w:r>
          </w:p>
          <w:p w14:paraId="36FF6B22" w14:textId="77777777" w:rsidR="0091683B" w:rsidRPr="00E87997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7479E152" w14:textId="626DF029" w:rsidR="0091683B" w:rsidRDefault="0091683B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28"/>
          <w:szCs w:val="28"/>
        </w:rPr>
      </w:pPr>
    </w:p>
    <w:p w14:paraId="2EA32D63" w14:textId="77777777" w:rsidR="0091683B" w:rsidRDefault="0091683B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noProof/>
          <w:kern w:val="2"/>
          <w:sz w:val="28"/>
          <w:szCs w:val="28"/>
        </w:rPr>
        <w:br w:type="page"/>
      </w:r>
    </w:p>
    <w:p w14:paraId="5429CB6D" w14:textId="77777777" w:rsidR="0091683B" w:rsidRDefault="0091683B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28"/>
          <w:szCs w:val="28"/>
        </w:rPr>
      </w:pPr>
    </w:p>
    <w:p w14:paraId="656FD87F" w14:textId="036F74E7" w:rsidR="0091683B" w:rsidRPr="001809DF" w:rsidRDefault="0091683B" w:rsidP="0091683B">
      <w:pPr>
        <w:pStyle w:val="Section"/>
        <w:numPr>
          <w:ilvl w:val="0"/>
          <w:numId w:val="0"/>
        </w:numPr>
        <w:spacing w:before="360"/>
        <w:ind w:left="450"/>
      </w:pPr>
      <w:r>
        <w:t>3.1 GetBookmark</w:t>
      </w:r>
    </w:p>
    <w:p w14:paraId="0ED17C72" w14:textId="77777777" w:rsidR="0091683B" w:rsidRPr="0004540D" w:rsidRDefault="0091683B" w:rsidP="0091683B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91683B" w14:paraId="7CBD6AC1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159FE201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31AE09DE" w14:textId="156E55A8" w:rsidR="0091683B" w:rsidRPr="000A4759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isin</w:t>
            </w:r>
            <w:proofErr w:type="spellEnd"/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etBookmark</w:t>
            </w:r>
            <w:proofErr w:type="spellEnd"/>
          </w:p>
        </w:tc>
      </w:tr>
      <w:tr w:rsidR="0091683B" w14:paraId="3BC285DB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09B5578B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0CEC127E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578E1894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0151D770" w14:textId="57FCBEAE" w:rsidR="0091683B" w:rsidRDefault="0049493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GET</w:t>
            </w:r>
          </w:p>
        </w:tc>
      </w:tr>
    </w:tbl>
    <w:p w14:paraId="3095F5CE" w14:textId="77777777" w:rsidR="0091683B" w:rsidRDefault="0091683B" w:rsidP="0091683B">
      <w:pPr>
        <w:ind w:leftChars="236" w:left="566"/>
        <w:rPr>
          <w:rFonts w:ascii="Malgun Gothic" w:eastAsia="Malgun Gothic" w:hAnsi="Malgun Gothic"/>
        </w:rPr>
      </w:pPr>
    </w:p>
    <w:p w14:paraId="0403BD93" w14:textId="77777777" w:rsidR="0091683B" w:rsidRPr="0004540D" w:rsidRDefault="0091683B" w:rsidP="0091683B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9"/>
        <w:gridCol w:w="1526"/>
        <w:gridCol w:w="5344"/>
      </w:tblGrid>
      <w:tr w:rsidR="0091683B" w14:paraId="26857D4D" w14:textId="77777777" w:rsidTr="00DD0899">
        <w:trPr>
          <w:trHeight w:val="425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1E8C6CCC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pct10" w:color="auto" w:fill="auto"/>
          </w:tcPr>
          <w:p w14:paraId="0C369106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pct10" w:color="auto" w:fill="auto"/>
          </w:tcPr>
          <w:p w14:paraId="24664E86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pct10" w:color="auto" w:fill="auto"/>
          </w:tcPr>
          <w:p w14:paraId="03DF3F21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91683B" w14:paraId="6B8FBE1C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A24C22B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1F39EB9A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0C102FB7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012345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64033EDE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30B66ACE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047D34DB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auth_key</w:t>
            </w:r>
            <w:proofErr w:type="spellEnd"/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526172A0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7F773F62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1CC79BF3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612C3D25" w14:textId="77777777" w:rsidR="0091683B" w:rsidRPr="007268C1" w:rsidRDefault="0091683B" w:rsidP="0091683B">
      <w:pPr>
        <w:ind w:leftChars="236" w:left="566"/>
        <w:rPr>
          <w:rFonts w:ascii="Malgun Gothic" w:eastAsia="Malgun Gothic" w:hAnsi="Malgun Gothic"/>
        </w:rPr>
      </w:pPr>
    </w:p>
    <w:p w14:paraId="7932AC40" w14:textId="77777777" w:rsidR="0091683B" w:rsidRPr="0004540D" w:rsidRDefault="0091683B" w:rsidP="0091683B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628"/>
      </w:tblGrid>
      <w:tr w:rsidR="0091683B" w14:paraId="4EB6C6DC" w14:textId="77777777" w:rsidTr="00DD0899">
        <w:tc>
          <w:tcPr>
            <w:tcW w:w="1871" w:type="dxa"/>
            <w:shd w:val="pct10" w:color="auto" w:fill="auto"/>
          </w:tcPr>
          <w:p w14:paraId="2806FE19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701" w:type="dxa"/>
            <w:shd w:val="pct10" w:color="auto" w:fill="auto"/>
          </w:tcPr>
          <w:p w14:paraId="2F4EDFD2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628" w:type="dxa"/>
            <w:shd w:val="pct10" w:color="auto" w:fill="auto"/>
          </w:tcPr>
          <w:p w14:paraId="7FED53DA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91683B" w14:paraId="0887DF5A" w14:textId="77777777" w:rsidTr="00DD0899">
        <w:tc>
          <w:tcPr>
            <w:tcW w:w="1871" w:type="dxa"/>
          </w:tcPr>
          <w:p w14:paraId="54F7B8B7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1701" w:type="dxa"/>
          </w:tcPr>
          <w:p w14:paraId="3E7639AB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nt</w:t>
            </w:r>
          </w:p>
        </w:tc>
        <w:tc>
          <w:tcPr>
            <w:tcW w:w="5628" w:type="dxa"/>
          </w:tcPr>
          <w:p w14:paraId="588F3241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532E96A1" w14:textId="77777777" w:rsidTr="00DD0899">
        <w:tc>
          <w:tcPr>
            <w:tcW w:w="1871" w:type="dxa"/>
          </w:tcPr>
          <w:p w14:paraId="5F903D36" w14:textId="5491F5DE" w:rsidR="0091683B" w:rsidRDefault="00D21E24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ame</w:t>
            </w:r>
          </w:p>
        </w:tc>
        <w:tc>
          <w:tcPr>
            <w:tcW w:w="1701" w:type="dxa"/>
          </w:tcPr>
          <w:p w14:paraId="3B891F54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1683A3C6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1CC377B7" w14:textId="77777777" w:rsidTr="00DD0899">
        <w:tc>
          <w:tcPr>
            <w:tcW w:w="1871" w:type="dxa"/>
          </w:tcPr>
          <w:p w14:paraId="3D558511" w14:textId="6E29E3EF" w:rsidR="0091683B" w:rsidRDefault="00D21E24" w:rsidP="00DD0899">
            <w:pPr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manual_id</w:t>
            </w:r>
            <w:proofErr w:type="spellEnd"/>
          </w:p>
        </w:tc>
        <w:tc>
          <w:tcPr>
            <w:tcW w:w="1701" w:type="dxa"/>
          </w:tcPr>
          <w:p w14:paraId="14DEAA34" w14:textId="77777777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ring</w:t>
            </w:r>
          </w:p>
        </w:tc>
        <w:tc>
          <w:tcPr>
            <w:tcW w:w="5628" w:type="dxa"/>
          </w:tcPr>
          <w:p w14:paraId="3D345C3D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387DCD3A" w14:textId="77777777" w:rsidTr="00DD0899">
        <w:tc>
          <w:tcPr>
            <w:tcW w:w="1871" w:type="dxa"/>
          </w:tcPr>
          <w:p w14:paraId="11D45C02" w14:textId="69D5F1B6" w:rsidR="0091683B" w:rsidRDefault="00D21E24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page</w:t>
            </w:r>
          </w:p>
        </w:tc>
        <w:tc>
          <w:tcPr>
            <w:tcW w:w="1701" w:type="dxa"/>
          </w:tcPr>
          <w:p w14:paraId="1ADA78DE" w14:textId="33FDAC33" w:rsidR="0091683B" w:rsidRDefault="00D21E24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4A5BA2B5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17C8447D" w14:textId="77777777" w:rsidTr="00DD0899">
        <w:tc>
          <w:tcPr>
            <w:tcW w:w="9200" w:type="dxa"/>
            <w:gridSpan w:val="3"/>
            <w:shd w:val="clear" w:color="auto" w:fill="F2F2F2" w:themeFill="background1" w:themeFillShade="F2"/>
          </w:tcPr>
          <w:p w14:paraId="0E4C14D7" w14:textId="77777777" w:rsidR="0091683B" w:rsidRPr="00E87997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3EF77914" w14:textId="200F3C4B" w:rsidR="00D21E24" w:rsidRDefault="00D21E24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</w:p>
    <w:p w14:paraId="0388C9B0" w14:textId="77777777" w:rsidR="00D21E24" w:rsidRDefault="00D21E24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  <w:r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  <w:br w:type="page"/>
      </w:r>
    </w:p>
    <w:p w14:paraId="668BE64E" w14:textId="77777777" w:rsidR="00CF151F" w:rsidRDefault="00CF151F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</w:p>
    <w:p w14:paraId="1034C504" w14:textId="0B82CF76" w:rsidR="00CF151F" w:rsidRDefault="00CF151F" w:rsidP="00CF151F">
      <w:pPr>
        <w:pStyle w:val="Chapter"/>
        <w:numPr>
          <w:ilvl w:val="0"/>
          <w:numId w:val="0"/>
        </w:numPr>
      </w:pPr>
      <w:r>
        <w:t>Bulletin Board</w:t>
      </w:r>
    </w:p>
    <w:p w14:paraId="5376D443" w14:textId="3EB944E4" w:rsidR="00CF151F" w:rsidRPr="001809DF" w:rsidRDefault="00CF151F" w:rsidP="00CF151F">
      <w:pPr>
        <w:pStyle w:val="Section"/>
        <w:numPr>
          <w:ilvl w:val="0"/>
          <w:numId w:val="0"/>
        </w:numPr>
        <w:spacing w:before="360"/>
        <w:ind w:left="450"/>
      </w:pPr>
      <w:r>
        <w:t>3.1 GetNotifications</w:t>
      </w:r>
    </w:p>
    <w:p w14:paraId="10B9F5D2" w14:textId="77777777" w:rsidR="00CF151F" w:rsidRPr="0004540D" w:rsidRDefault="00CF151F" w:rsidP="00CF151F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CF151F" w14:paraId="455DB967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491826D8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3E971718" w14:textId="32D82033" w:rsidR="00CF151F" w:rsidRPr="000A4759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sis</w:t>
            </w:r>
            <w:proofErr w:type="spellEnd"/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etNotification</w:t>
            </w:r>
            <w:proofErr w:type="spellEnd"/>
          </w:p>
        </w:tc>
      </w:tr>
      <w:tr w:rsidR="00CF151F" w14:paraId="6AE5F88E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379E7B69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55F14090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2346B0DA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69FB5B2F" w14:textId="1FCACECB" w:rsidR="00CF151F" w:rsidRDefault="0049493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GET</w:t>
            </w:r>
          </w:p>
        </w:tc>
      </w:tr>
    </w:tbl>
    <w:p w14:paraId="137D61AA" w14:textId="77777777" w:rsidR="00CF151F" w:rsidRDefault="00CF151F" w:rsidP="00CF151F">
      <w:pPr>
        <w:ind w:leftChars="236" w:left="566"/>
        <w:rPr>
          <w:rFonts w:ascii="Malgun Gothic" w:eastAsia="Malgun Gothic" w:hAnsi="Malgun Gothic"/>
        </w:rPr>
      </w:pPr>
    </w:p>
    <w:p w14:paraId="4C1876D2" w14:textId="77777777" w:rsidR="00CF151F" w:rsidRPr="0004540D" w:rsidRDefault="00CF151F" w:rsidP="00CF151F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9"/>
        <w:gridCol w:w="1526"/>
        <w:gridCol w:w="5344"/>
      </w:tblGrid>
      <w:tr w:rsidR="00CF151F" w14:paraId="31DE46E9" w14:textId="77777777" w:rsidTr="00DD0899">
        <w:trPr>
          <w:trHeight w:val="425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61933BBE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pct10" w:color="auto" w:fill="auto"/>
          </w:tcPr>
          <w:p w14:paraId="6867BF9D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pct10" w:color="auto" w:fill="auto"/>
          </w:tcPr>
          <w:p w14:paraId="6F2ED0D6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pct10" w:color="auto" w:fill="auto"/>
          </w:tcPr>
          <w:p w14:paraId="720E83AC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CF151F" w14:paraId="3FD754C1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7532200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0B4C2D2D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046DBC4B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012345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00DD2B6B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CF151F" w14:paraId="63C6B186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42DB4263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auth_key</w:t>
            </w:r>
            <w:proofErr w:type="spellEnd"/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708E9FD6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2A96C6B6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7551F23B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589557B1" w14:textId="77777777" w:rsidR="00CF151F" w:rsidRPr="007268C1" w:rsidRDefault="00CF151F" w:rsidP="00CF151F">
      <w:pPr>
        <w:ind w:leftChars="236" w:left="566"/>
        <w:rPr>
          <w:rFonts w:ascii="Malgun Gothic" w:eastAsia="Malgun Gothic" w:hAnsi="Malgun Gothic"/>
        </w:rPr>
      </w:pPr>
    </w:p>
    <w:p w14:paraId="7451FE5C" w14:textId="77777777" w:rsidR="00CF151F" w:rsidRPr="0004540D" w:rsidRDefault="00CF151F" w:rsidP="00CF151F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628"/>
      </w:tblGrid>
      <w:tr w:rsidR="00CF151F" w14:paraId="751869D8" w14:textId="77777777" w:rsidTr="00DD0899">
        <w:tc>
          <w:tcPr>
            <w:tcW w:w="1871" w:type="dxa"/>
            <w:shd w:val="pct10" w:color="auto" w:fill="auto"/>
          </w:tcPr>
          <w:p w14:paraId="08980031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701" w:type="dxa"/>
            <w:shd w:val="pct10" w:color="auto" w:fill="auto"/>
          </w:tcPr>
          <w:p w14:paraId="4A4C1983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628" w:type="dxa"/>
            <w:shd w:val="pct10" w:color="auto" w:fill="auto"/>
          </w:tcPr>
          <w:p w14:paraId="647B9BE4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CF151F" w14:paraId="5C40434F" w14:textId="77777777" w:rsidTr="00DD0899">
        <w:tc>
          <w:tcPr>
            <w:tcW w:w="1871" w:type="dxa"/>
          </w:tcPr>
          <w:p w14:paraId="44A17283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1701" w:type="dxa"/>
          </w:tcPr>
          <w:p w14:paraId="00B2ECED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nt</w:t>
            </w:r>
          </w:p>
        </w:tc>
        <w:tc>
          <w:tcPr>
            <w:tcW w:w="5628" w:type="dxa"/>
          </w:tcPr>
          <w:p w14:paraId="6B37F1B3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CF151F" w14:paraId="052A6EF1" w14:textId="77777777" w:rsidTr="00DD0899">
        <w:tc>
          <w:tcPr>
            <w:tcW w:w="1871" w:type="dxa"/>
          </w:tcPr>
          <w:p w14:paraId="286306A4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title</w:t>
            </w:r>
          </w:p>
        </w:tc>
        <w:tc>
          <w:tcPr>
            <w:tcW w:w="1701" w:type="dxa"/>
          </w:tcPr>
          <w:p w14:paraId="7A028C5A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4ECF6389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CF151F" w14:paraId="1A481E05" w14:textId="77777777" w:rsidTr="00DD0899">
        <w:tc>
          <w:tcPr>
            <w:tcW w:w="1871" w:type="dxa"/>
          </w:tcPr>
          <w:p w14:paraId="47EEC3CE" w14:textId="01E92E97" w:rsidR="00CF151F" w:rsidRDefault="00CF151F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content</w:t>
            </w:r>
          </w:p>
        </w:tc>
        <w:tc>
          <w:tcPr>
            <w:tcW w:w="1701" w:type="dxa"/>
          </w:tcPr>
          <w:p w14:paraId="2DDA8EC7" w14:textId="77777777" w:rsidR="00CF151F" w:rsidRDefault="00CF151F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ring</w:t>
            </w:r>
          </w:p>
        </w:tc>
        <w:tc>
          <w:tcPr>
            <w:tcW w:w="5628" w:type="dxa"/>
          </w:tcPr>
          <w:p w14:paraId="34A43313" w14:textId="77777777" w:rsidR="00CF151F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CF151F" w14:paraId="1F23DB20" w14:textId="77777777" w:rsidTr="00DD0899">
        <w:tc>
          <w:tcPr>
            <w:tcW w:w="9200" w:type="dxa"/>
            <w:gridSpan w:val="3"/>
            <w:shd w:val="clear" w:color="auto" w:fill="F2F2F2" w:themeFill="background1" w:themeFillShade="F2"/>
          </w:tcPr>
          <w:p w14:paraId="021CAF48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{</w:t>
            </w:r>
          </w:p>
          <w:p w14:paraId="217D016C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d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1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53AC62C7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title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Notice 1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17565545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content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Notice 1 sample content"</w:t>
            </w:r>
          </w:p>
          <w:p w14:paraId="6611FDE6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}</w:t>
            </w:r>
          </w:p>
          <w:p w14:paraId="4A9A5E63" w14:textId="77777777" w:rsidR="00CF151F" w:rsidRPr="00E87997" w:rsidRDefault="00CF151F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76B450A2" w14:textId="77777777" w:rsidR="00887340" w:rsidRDefault="00887340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28"/>
          <w:szCs w:val="28"/>
        </w:rPr>
      </w:pPr>
      <w:r>
        <w:br w:type="page"/>
      </w:r>
    </w:p>
    <w:p w14:paraId="79C9EAF3" w14:textId="4FADB37B" w:rsidR="00887340" w:rsidRPr="001809DF" w:rsidRDefault="00887340" w:rsidP="00887340">
      <w:pPr>
        <w:pStyle w:val="Section"/>
        <w:numPr>
          <w:ilvl w:val="0"/>
          <w:numId w:val="0"/>
        </w:numPr>
        <w:spacing w:before="360"/>
        <w:ind w:left="450"/>
      </w:pPr>
      <w:r>
        <w:lastRenderedPageBreak/>
        <w:t>3.1 GetQA</w:t>
      </w:r>
    </w:p>
    <w:p w14:paraId="5247697B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887340" w14:paraId="560D53C8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18A6819B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46C6DCB1" w14:textId="4A0F7AB0" w:rsidR="00887340" w:rsidRPr="000A4759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sis</w:t>
            </w:r>
            <w:proofErr w:type="spellEnd"/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etQA</w:t>
            </w:r>
            <w:proofErr w:type="spellEnd"/>
          </w:p>
        </w:tc>
      </w:tr>
      <w:tr w:rsidR="00887340" w14:paraId="08CC8ACB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5854058F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2A6619FD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29FFCCFD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5567C3BA" w14:textId="352E82C8" w:rsidR="00887340" w:rsidRDefault="0049493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GET</w:t>
            </w:r>
          </w:p>
        </w:tc>
      </w:tr>
    </w:tbl>
    <w:p w14:paraId="29F54784" w14:textId="77777777" w:rsidR="00887340" w:rsidRDefault="00887340" w:rsidP="00887340">
      <w:pPr>
        <w:ind w:leftChars="236" w:left="566"/>
        <w:rPr>
          <w:rFonts w:ascii="Malgun Gothic" w:eastAsia="Malgun Gothic" w:hAnsi="Malgun Gothic"/>
        </w:rPr>
      </w:pPr>
    </w:p>
    <w:p w14:paraId="41C56E84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9"/>
        <w:gridCol w:w="1526"/>
        <w:gridCol w:w="5344"/>
      </w:tblGrid>
      <w:tr w:rsidR="00887340" w14:paraId="3B30C3C9" w14:textId="77777777" w:rsidTr="00DD0899">
        <w:trPr>
          <w:trHeight w:val="425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4E2D9671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pct10" w:color="auto" w:fill="auto"/>
          </w:tcPr>
          <w:p w14:paraId="45F15ABF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pct10" w:color="auto" w:fill="auto"/>
          </w:tcPr>
          <w:p w14:paraId="5733283A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pct10" w:color="auto" w:fill="auto"/>
          </w:tcPr>
          <w:p w14:paraId="609B26EA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887340" w14:paraId="78069A50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58D3DB9F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529D484A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76EB1D70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012345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34D55ABB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669C1CA4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05ADBDC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auth_key</w:t>
            </w:r>
            <w:proofErr w:type="spellEnd"/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28B156DF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365E7B95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61B7E369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0E03B631" w14:textId="77777777" w:rsidR="00887340" w:rsidRPr="007268C1" w:rsidRDefault="00887340" w:rsidP="00887340">
      <w:pPr>
        <w:ind w:leftChars="236" w:left="566"/>
        <w:rPr>
          <w:rFonts w:ascii="Malgun Gothic" w:eastAsia="Malgun Gothic" w:hAnsi="Malgun Gothic"/>
        </w:rPr>
      </w:pPr>
    </w:p>
    <w:p w14:paraId="3F713DE2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628"/>
      </w:tblGrid>
      <w:tr w:rsidR="00887340" w14:paraId="0679ED24" w14:textId="77777777" w:rsidTr="00DD0899">
        <w:tc>
          <w:tcPr>
            <w:tcW w:w="1871" w:type="dxa"/>
            <w:shd w:val="pct10" w:color="auto" w:fill="auto"/>
          </w:tcPr>
          <w:p w14:paraId="765FD6E6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701" w:type="dxa"/>
            <w:shd w:val="pct10" w:color="auto" w:fill="auto"/>
          </w:tcPr>
          <w:p w14:paraId="55C4208D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628" w:type="dxa"/>
            <w:shd w:val="pct10" w:color="auto" w:fill="auto"/>
          </w:tcPr>
          <w:p w14:paraId="6021A9BF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887340" w14:paraId="6D837C7A" w14:textId="77777777" w:rsidTr="00DD0899">
        <w:tc>
          <w:tcPr>
            <w:tcW w:w="1871" w:type="dxa"/>
          </w:tcPr>
          <w:p w14:paraId="0E8B2F02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1701" w:type="dxa"/>
          </w:tcPr>
          <w:p w14:paraId="0C972AA9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nt</w:t>
            </w:r>
          </w:p>
        </w:tc>
        <w:tc>
          <w:tcPr>
            <w:tcW w:w="5628" w:type="dxa"/>
          </w:tcPr>
          <w:p w14:paraId="1E4C3B16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7AD7828E" w14:textId="77777777" w:rsidTr="00DD0899">
        <w:tc>
          <w:tcPr>
            <w:tcW w:w="1871" w:type="dxa"/>
          </w:tcPr>
          <w:p w14:paraId="684B4B14" w14:textId="297CED4A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question</w:t>
            </w:r>
          </w:p>
        </w:tc>
        <w:tc>
          <w:tcPr>
            <w:tcW w:w="1701" w:type="dxa"/>
          </w:tcPr>
          <w:p w14:paraId="2B8C3AB9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3DB599BB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461DEE06" w14:textId="77777777" w:rsidTr="00DD0899">
        <w:tc>
          <w:tcPr>
            <w:tcW w:w="1871" w:type="dxa"/>
          </w:tcPr>
          <w:p w14:paraId="38B889CE" w14:textId="260F7BB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nswer</w:t>
            </w:r>
          </w:p>
        </w:tc>
        <w:tc>
          <w:tcPr>
            <w:tcW w:w="1701" w:type="dxa"/>
          </w:tcPr>
          <w:p w14:paraId="1A8B865F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ring</w:t>
            </w:r>
          </w:p>
        </w:tc>
        <w:tc>
          <w:tcPr>
            <w:tcW w:w="5628" w:type="dxa"/>
          </w:tcPr>
          <w:p w14:paraId="75AE9884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30CAFA9D" w14:textId="77777777" w:rsidTr="00DD0899">
        <w:tc>
          <w:tcPr>
            <w:tcW w:w="9200" w:type="dxa"/>
            <w:gridSpan w:val="3"/>
            <w:shd w:val="clear" w:color="auto" w:fill="F2F2F2" w:themeFill="background1" w:themeFillShade="F2"/>
          </w:tcPr>
          <w:p w14:paraId="6A500B60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{</w:t>
            </w:r>
          </w:p>
          <w:p w14:paraId="1BD1441C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d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1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462E9EAB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question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What is Doosan?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0589DE51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answer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Lorem ipsum dolor sit amet, consectetur adipiscing elit. Aenean porta nisi maximus nibh mollis, et pharetra augue viverra."</w:t>
            </w:r>
          </w:p>
          <w:p w14:paraId="152274E3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}</w:t>
            </w:r>
          </w:p>
          <w:p w14:paraId="05412F94" w14:textId="77777777" w:rsidR="00887340" w:rsidRPr="00E87997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75FD1533" w14:textId="22B38E38" w:rsidR="00887340" w:rsidRDefault="00887340" w:rsidP="00887340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</w:p>
    <w:p w14:paraId="5D63B17D" w14:textId="77777777" w:rsidR="00887340" w:rsidRDefault="00887340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  <w:r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  <w:br w:type="page"/>
      </w:r>
    </w:p>
    <w:p w14:paraId="1884335F" w14:textId="77777777" w:rsidR="00887340" w:rsidRDefault="00887340" w:rsidP="00887340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</w:p>
    <w:p w14:paraId="128E2511" w14:textId="6B99E761" w:rsidR="00887340" w:rsidRPr="001809DF" w:rsidRDefault="00887340" w:rsidP="00887340">
      <w:pPr>
        <w:pStyle w:val="Section"/>
        <w:numPr>
          <w:ilvl w:val="0"/>
          <w:numId w:val="0"/>
        </w:numPr>
        <w:spacing w:before="360"/>
        <w:ind w:left="450"/>
      </w:pPr>
      <w:r>
        <w:t>3.1 GetFAQ</w:t>
      </w:r>
    </w:p>
    <w:p w14:paraId="7230B9B7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887340" w14:paraId="17DCEF45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525198B1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1F5B97D8" w14:textId="6E29EA67" w:rsidR="00887340" w:rsidRPr="000A4759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sis</w:t>
            </w:r>
            <w:proofErr w:type="spellEnd"/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etfaq</w:t>
            </w:r>
            <w:proofErr w:type="spellEnd"/>
          </w:p>
        </w:tc>
      </w:tr>
      <w:tr w:rsidR="00887340" w14:paraId="75C3234A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11D3ED94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0A4E137F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704EA29C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13C132B6" w14:textId="6E37B617" w:rsidR="00887340" w:rsidRDefault="00494939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GET</w:t>
            </w:r>
          </w:p>
        </w:tc>
      </w:tr>
    </w:tbl>
    <w:p w14:paraId="5A2DD068" w14:textId="77777777" w:rsidR="00887340" w:rsidRDefault="00887340" w:rsidP="00887340">
      <w:pPr>
        <w:ind w:leftChars="236" w:left="566"/>
        <w:rPr>
          <w:rFonts w:ascii="Malgun Gothic" w:eastAsia="Malgun Gothic" w:hAnsi="Malgun Gothic"/>
        </w:rPr>
      </w:pPr>
    </w:p>
    <w:p w14:paraId="2AA10FCE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9"/>
        <w:gridCol w:w="1526"/>
        <w:gridCol w:w="5344"/>
      </w:tblGrid>
      <w:tr w:rsidR="00887340" w14:paraId="31C23CE3" w14:textId="77777777" w:rsidTr="00DD0899">
        <w:trPr>
          <w:trHeight w:val="425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7FE82C7F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pct10" w:color="auto" w:fill="auto"/>
          </w:tcPr>
          <w:p w14:paraId="08FFFC1A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pct10" w:color="auto" w:fill="auto"/>
          </w:tcPr>
          <w:p w14:paraId="5F771D94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pct10" w:color="auto" w:fill="auto"/>
          </w:tcPr>
          <w:p w14:paraId="77B69014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887340" w14:paraId="7FBBADAB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03A6A06B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2A64D515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794F408C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012345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706C245B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620F85A7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5E0267A4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proofErr w:type="spellStart"/>
            <w:r>
              <w:rPr>
                <w:rFonts w:ascii="Malgun Gothic" w:eastAsia="Malgun Gothic" w:hAnsi="Malgun Gothic"/>
              </w:rPr>
              <w:t>auth_key</w:t>
            </w:r>
            <w:proofErr w:type="spellEnd"/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1D4ED56C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745E57B7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6257EC42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0887442B" w14:textId="77777777" w:rsidR="00887340" w:rsidRPr="007268C1" w:rsidRDefault="00887340" w:rsidP="00887340">
      <w:pPr>
        <w:ind w:leftChars="236" w:left="566"/>
        <w:rPr>
          <w:rFonts w:ascii="Malgun Gothic" w:eastAsia="Malgun Gothic" w:hAnsi="Malgun Gothic"/>
        </w:rPr>
      </w:pPr>
    </w:p>
    <w:p w14:paraId="484ED9B2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628"/>
      </w:tblGrid>
      <w:tr w:rsidR="00887340" w14:paraId="1EB35610" w14:textId="77777777" w:rsidTr="00DD0899">
        <w:tc>
          <w:tcPr>
            <w:tcW w:w="1871" w:type="dxa"/>
            <w:shd w:val="pct10" w:color="auto" w:fill="auto"/>
          </w:tcPr>
          <w:p w14:paraId="140264B9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701" w:type="dxa"/>
            <w:shd w:val="pct10" w:color="auto" w:fill="auto"/>
          </w:tcPr>
          <w:p w14:paraId="3ADEC5A1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628" w:type="dxa"/>
            <w:shd w:val="pct10" w:color="auto" w:fill="auto"/>
          </w:tcPr>
          <w:p w14:paraId="0F5082B7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887340" w14:paraId="32669388" w14:textId="77777777" w:rsidTr="00DD0899">
        <w:tc>
          <w:tcPr>
            <w:tcW w:w="1871" w:type="dxa"/>
          </w:tcPr>
          <w:p w14:paraId="60F96466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1701" w:type="dxa"/>
          </w:tcPr>
          <w:p w14:paraId="5A8D8CEC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nt</w:t>
            </w:r>
          </w:p>
        </w:tc>
        <w:tc>
          <w:tcPr>
            <w:tcW w:w="5628" w:type="dxa"/>
          </w:tcPr>
          <w:p w14:paraId="03641AD8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0F0B6206" w14:textId="77777777" w:rsidTr="00DD0899">
        <w:tc>
          <w:tcPr>
            <w:tcW w:w="1871" w:type="dxa"/>
          </w:tcPr>
          <w:p w14:paraId="243691B0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question</w:t>
            </w:r>
          </w:p>
        </w:tc>
        <w:tc>
          <w:tcPr>
            <w:tcW w:w="1701" w:type="dxa"/>
          </w:tcPr>
          <w:p w14:paraId="5C7FD923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2FBA0981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1874A592" w14:textId="77777777" w:rsidTr="00DD0899">
        <w:tc>
          <w:tcPr>
            <w:tcW w:w="1871" w:type="dxa"/>
          </w:tcPr>
          <w:p w14:paraId="42BC3095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nswer</w:t>
            </w:r>
          </w:p>
        </w:tc>
        <w:tc>
          <w:tcPr>
            <w:tcW w:w="1701" w:type="dxa"/>
          </w:tcPr>
          <w:p w14:paraId="48A0AB01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ring</w:t>
            </w:r>
          </w:p>
        </w:tc>
        <w:tc>
          <w:tcPr>
            <w:tcW w:w="5628" w:type="dxa"/>
          </w:tcPr>
          <w:p w14:paraId="56CD2E43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07567060" w14:textId="77777777" w:rsidTr="00DD0899">
        <w:tc>
          <w:tcPr>
            <w:tcW w:w="9200" w:type="dxa"/>
            <w:gridSpan w:val="3"/>
            <w:shd w:val="clear" w:color="auto" w:fill="F2F2F2" w:themeFill="background1" w:themeFillShade="F2"/>
          </w:tcPr>
          <w:p w14:paraId="7BED1F03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{</w:t>
            </w:r>
          </w:p>
          <w:p w14:paraId="52CBB997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d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1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6C9BA74D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question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What is Doosan?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2A6E1FD2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4949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answer"</w:t>
            </w: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4949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Lorem ipsum dolor sit amet, consectetur adipiscing elit. Aenean porta nisi maximus nibh mollis, et pharetra augue viverra."</w:t>
            </w:r>
          </w:p>
          <w:p w14:paraId="5DC79607" w14:textId="77777777" w:rsidR="00494939" w:rsidRPr="00494939" w:rsidRDefault="00494939" w:rsidP="0049493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4949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}</w:t>
            </w:r>
          </w:p>
          <w:p w14:paraId="4E0094BA" w14:textId="77777777" w:rsidR="00887340" w:rsidRPr="00E87997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1A21CD52" w14:textId="77777777" w:rsidR="00887340" w:rsidRDefault="00887340" w:rsidP="00887340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</w:p>
    <w:p w14:paraId="4A5489F2" w14:textId="328A01A1" w:rsidR="00CF151F" w:rsidRDefault="00CF151F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</w:p>
    <w:p w14:paraId="6991458F" w14:textId="72927D41" w:rsidR="00CF151F" w:rsidRDefault="00CF151F" w:rsidP="00887340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  <w:r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  <w:br w:type="page"/>
      </w:r>
    </w:p>
    <w:p w14:paraId="310C0EC6" w14:textId="55387473" w:rsidR="00887340" w:rsidRPr="001809DF" w:rsidRDefault="00887340" w:rsidP="00887340">
      <w:pPr>
        <w:pStyle w:val="Chapter"/>
        <w:numPr>
          <w:ilvl w:val="0"/>
          <w:numId w:val="0"/>
        </w:numPr>
      </w:pPr>
      <w:r>
        <w:lastRenderedPageBreak/>
        <w:t>User</w:t>
      </w:r>
    </w:p>
    <w:p w14:paraId="369F9746" w14:textId="0B212F2D" w:rsidR="00887340" w:rsidRPr="001809DF" w:rsidRDefault="00887340" w:rsidP="00887340">
      <w:pPr>
        <w:pStyle w:val="Section"/>
        <w:numPr>
          <w:ilvl w:val="0"/>
          <w:numId w:val="0"/>
        </w:numPr>
        <w:spacing w:before="360"/>
        <w:ind w:left="360"/>
        <w:jc w:val="both"/>
      </w:pPr>
      <w:r>
        <w:t xml:space="preserve">2.1 </w:t>
      </w:r>
      <w:r w:rsidR="0091683B">
        <w:t>GetUser</w:t>
      </w:r>
    </w:p>
    <w:p w14:paraId="237B2E00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>Request UR</w:t>
      </w:r>
      <w:r>
        <w:rPr>
          <w:rFonts w:ascii="Malgun Gothic" w:eastAsia="Malgun Gothic" w:hAnsi="Malgun Gothic"/>
          <w:b/>
        </w:rPr>
        <w:t>L</w:t>
      </w:r>
    </w:p>
    <w:tbl>
      <w:tblPr>
        <w:tblW w:w="8869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126"/>
        <w:gridCol w:w="1560"/>
        <w:gridCol w:w="3742"/>
      </w:tblGrid>
      <w:tr w:rsidR="00887340" w14:paraId="35BC4364" w14:textId="77777777" w:rsidTr="00DD0899">
        <w:trPr>
          <w:trHeight w:val="404"/>
        </w:trPr>
        <w:tc>
          <w:tcPr>
            <w:tcW w:w="1441" w:type="dxa"/>
            <w:tcBorders>
              <w:bottom w:val="single" w:sz="4" w:space="0" w:color="000000"/>
            </w:tcBorders>
            <w:shd w:val="pct10" w:color="auto" w:fill="auto"/>
          </w:tcPr>
          <w:p w14:paraId="47A07A1C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URI</w:t>
            </w:r>
          </w:p>
        </w:tc>
        <w:tc>
          <w:tcPr>
            <w:tcW w:w="7428" w:type="dxa"/>
            <w:gridSpan w:val="3"/>
          </w:tcPr>
          <w:p w14:paraId="72796247" w14:textId="38772F81" w:rsidR="00887340" w:rsidRPr="000A4759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494939">
              <w:rPr>
                <w:rFonts w:ascii="Malgun Gothic" w:eastAsia="Malgun Gothic" w:hAnsi="Malgun Gothic"/>
              </w:rPr>
              <w:t>gsis</w:t>
            </w:r>
            <w:proofErr w:type="spellEnd"/>
            <w:r>
              <w:rPr>
                <w:rFonts w:ascii="Malgun Gothic" w:eastAsia="Malgun Gothic" w:hAnsi="Malgun Gothic"/>
              </w:rPr>
              <w:t>/</w:t>
            </w:r>
            <w:proofErr w:type="spellStart"/>
            <w:r w:rsidR="00DD0899">
              <w:rPr>
                <w:rFonts w:ascii="Malgun Gothic" w:eastAsia="Malgun Gothic" w:hAnsi="Malgun Gothic"/>
              </w:rPr>
              <w:t>fetchUserData</w:t>
            </w:r>
            <w:proofErr w:type="spellEnd"/>
          </w:p>
        </w:tc>
      </w:tr>
      <w:tr w:rsidR="00887340" w14:paraId="1FDE46B7" w14:textId="77777777" w:rsidTr="00DD0899">
        <w:trPr>
          <w:trHeight w:val="383"/>
        </w:trPr>
        <w:tc>
          <w:tcPr>
            <w:tcW w:w="1441" w:type="dxa"/>
            <w:shd w:val="pct10" w:color="auto" w:fill="auto"/>
          </w:tcPr>
          <w:p w14:paraId="12722813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type</w:t>
            </w:r>
          </w:p>
        </w:tc>
        <w:tc>
          <w:tcPr>
            <w:tcW w:w="2126" w:type="dxa"/>
          </w:tcPr>
          <w:p w14:paraId="40782516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</w:t>
            </w:r>
          </w:p>
        </w:tc>
        <w:tc>
          <w:tcPr>
            <w:tcW w:w="1560" w:type="dxa"/>
            <w:shd w:val="pct10" w:color="auto" w:fill="auto"/>
          </w:tcPr>
          <w:p w14:paraId="5C33A212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http method</w:t>
            </w:r>
          </w:p>
        </w:tc>
        <w:tc>
          <w:tcPr>
            <w:tcW w:w="3742" w:type="dxa"/>
          </w:tcPr>
          <w:p w14:paraId="43DD67A7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POST</w:t>
            </w:r>
          </w:p>
        </w:tc>
      </w:tr>
    </w:tbl>
    <w:p w14:paraId="2D4B942D" w14:textId="77777777" w:rsidR="00887340" w:rsidRDefault="00887340" w:rsidP="00887340">
      <w:pPr>
        <w:ind w:leftChars="236" w:left="566"/>
        <w:rPr>
          <w:rFonts w:ascii="Malgun Gothic" w:eastAsia="Malgun Gothic" w:hAnsi="Malgun Gothic"/>
        </w:rPr>
      </w:pPr>
    </w:p>
    <w:p w14:paraId="478056F1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quest </w:t>
      </w:r>
      <w:r>
        <w:rPr>
          <w:rFonts w:ascii="Malgun Gothic" w:eastAsia="Malgun Gothic" w:hAnsi="Malgun Gothic"/>
          <w:b/>
        </w:rPr>
        <w:t>Parameter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9"/>
        <w:gridCol w:w="1526"/>
        <w:gridCol w:w="5344"/>
      </w:tblGrid>
      <w:tr w:rsidR="00887340" w14:paraId="5F8E41FD" w14:textId="77777777" w:rsidTr="00DD0899">
        <w:trPr>
          <w:trHeight w:val="425"/>
        </w:trPr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2194382A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</w:t>
            </w:r>
            <w:r>
              <w:rPr>
                <w:rFonts w:ascii="Malgun Gothic" w:eastAsia="Malgun Gothic" w:hAnsi="Malgun Gothic" w:hint="eastAsia"/>
              </w:rPr>
              <w:t>ame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pct10" w:color="auto" w:fill="auto"/>
          </w:tcPr>
          <w:p w14:paraId="4E3B6A37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수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pct10" w:color="auto" w:fill="auto"/>
          </w:tcPr>
          <w:p w14:paraId="58669A58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V</w:t>
            </w:r>
            <w:r>
              <w:rPr>
                <w:rFonts w:ascii="Malgun Gothic" w:eastAsia="Malgun Gothic" w:hAnsi="Malgun Gothic"/>
              </w:rPr>
              <w:t>alue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pct10" w:color="auto" w:fill="auto"/>
          </w:tcPr>
          <w:p w14:paraId="733BFE0E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887340" w14:paraId="38CD27E0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F867E1E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15A144BB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66D668E9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012345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4A83AE93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631E06A2" w14:textId="77777777" w:rsidTr="00DD0899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17F9A7C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password</w:t>
            </w: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auto"/>
          </w:tcPr>
          <w:p w14:paraId="07566649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O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14:paraId="189EACD4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*****</w:t>
            </w:r>
          </w:p>
        </w:tc>
        <w:tc>
          <w:tcPr>
            <w:tcW w:w="5344" w:type="dxa"/>
            <w:tcBorders>
              <w:bottom w:val="single" w:sz="4" w:space="0" w:color="000000"/>
            </w:tcBorders>
            <w:shd w:val="clear" w:color="auto" w:fill="auto"/>
          </w:tcPr>
          <w:p w14:paraId="1A58FE3C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11F14F98" w14:textId="77777777" w:rsidR="00887340" w:rsidRPr="007268C1" w:rsidRDefault="00887340" w:rsidP="00887340">
      <w:pPr>
        <w:ind w:leftChars="236" w:left="566"/>
        <w:rPr>
          <w:rFonts w:ascii="Malgun Gothic" w:eastAsia="Malgun Gothic" w:hAnsi="Malgun Gothic"/>
        </w:rPr>
      </w:pPr>
    </w:p>
    <w:p w14:paraId="71872C6B" w14:textId="77777777" w:rsidR="00887340" w:rsidRPr="0004540D" w:rsidRDefault="00887340" w:rsidP="00887340">
      <w:pPr>
        <w:numPr>
          <w:ilvl w:val="0"/>
          <w:numId w:val="2"/>
        </w:numPr>
        <w:spacing w:line="240" w:lineRule="atLeast"/>
        <w:rPr>
          <w:rFonts w:ascii="Malgun Gothic" w:eastAsia="Malgun Gothic" w:hAnsi="Malgun Gothic"/>
          <w:b/>
        </w:rPr>
      </w:pPr>
      <w:r w:rsidRPr="0004540D">
        <w:rPr>
          <w:rFonts w:ascii="Malgun Gothic" w:eastAsia="Malgun Gothic" w:hAnsi="Malgun Gothic" w:hint="eastAsia"/>
          <w:b/>
        </w:rPr>
        <w:t xml:space="preserve">Response </w:t>
      </w:r>
      <w:proofErr w:type="gramStart"/>
      <w:r w:rsidRPr="0004540D">
        <w:rPr>
          <w:rFonts w:ascii="Malgun Gothic" w:eastAsia="Malgun Gothic" w:hAnsi="Malgun Gothic" w:hint="eastAsia"/>
          <w:b/>
        </w:rPr>
        <w:t>Format</w:t>
      </w:r>
      <w:r w:rsidRPr="0004540D">
        <w:rPr>
          <w:rFonts w:ascii="Malgun Gothic" w:eastAsia="Malgun Gothic" w:hAnsi="Malgun Gothic"/>
          <w:b/>
        </w:rPr>
        <w:t>(</w:t>
      </w:r>
      <w:proofErr w:type="gramEnd"/>
      <w:r w:rsidRPr="0004540D">
        <w:rPr>
          <w:rFonts w:ascii="Malgun Gothic" w:eastAsia="Malgun Gothic" w:hAnsi="Malgun Gothic" w:hint="eastAsia"/>
          <w:b/>
        </w:rPr>
        <w:t>JSON)</w:t>
      </w:r>
    </w:p>
    <w:tbl>
      <w:tblPr>
        <w:tblW w:w="9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5628"/>
      </w:tblGrid>
      <w:tr w:rsidR="00887340" w14:paraId="6FEB57A2" w14:textId="77777777" w:rsidTr="00DD0899">
        <w:tc>
          <w:tcPr>
            <w:tcW w:w="1871" w:type="dxa"/>
            <w:shd w:val="pct10" w:color="auto" w:fill="auto"/>
          </w:tcPr>
          <w:p w14:paraId="69BFF988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name</w:t>
            </w:r>
          </w:p>
        </w:tc>
        <w:tc>
          <w:tcPr>
            <w:tcW w:w="1701" w:type="dxa"/>
            <w:shd w:val="pct10" w:color="auto" w:fill="auto"/>
          </w:tcPr>
          <w:p w14:paraId="04D4CF92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Format</w:t>
            </w:r>
          </w:p>
        </w:tc>
        <w:tc>
          <w:tcPr>
            <w:tcW w:w="5628" w:type="dxa"/>
            <w:shd w:val="pct10" w:color="auto" w:fill="auto"/>
          </w:tcPr>
          <w:p w14:paraId="732BBC7F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Description</w:t>
            </w:r>
          </w:p>
        </w:tc>
      </w:tr>
      <w:tr w:rsidR="00887340" w14:paraId="21FAE90E" w14:textId="77777777" w:rsidTr="00DD0899">
        <w:tc>
          <w:tcPr>
            <w:tcW w:w="1871" w:type="dxa"/>
          </w:tcPr>
          <w:p w14:paraId="328DD9AA" w14:textId="460088FC" w:rsidR="00887340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id</w:t>
            </w:r>
          </w:p>
        </w:tc>
        <w:tc>
          <w:tcPr>
            <w:tcW w:w="1701" w:type="dxa"/>
          </w:tcPr>
          <w:p w14:paraId="06E41352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76C5EBFB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34DB7386" w14:textId="77777777" w:rsidTr="00DD0899">
        <w:tc>
          <w:tcPr>
            <w:tcW w:w="1871" w:type="dxa"/>
          </w:tcPr>
          <w:p w14:paraId="31CB9514" w14:textId="4332943B" w:rsidR="00887340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name</w:t>
            </w:r>
          </w:p>
        </w:tc>
        <w:tc>
          <w:tcPr>
            <w:tcW w:w="1701" w:type="dxa"/>
          </w:tcPr>
          <w:p w14:paraId="6A22F5AE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5A38171C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0AB21BC6" w14:textId="77777777" w:rsidTr="00DD0899">
        <w:tc>
          <w:tcPr>
            <w:tcW w:w="1871" w:type="dxa"/>
          </w:tcPr>
          <w:p w14:paraId="61EBBA2A" w14:textId="062C64FC" w:rsidR="00887340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telephone</w:t>
            </w:r>
          </w:p>
        </w:tc>
        <w:tc>
          <w:tcPr>
            <w:tcW w:w="1701" w:type="dxa"/>
          </w:tcPr>
          <w:p w14:paraId="2B51B8F9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S</w:t>
            </w:r>
            <w:r>
              <w:rPr>
                <w:rFonts w:ascii="Malgun Gothic" w:eastAsia="Malgun Gothic" w:hAnsi="Malgun Gothic"/>
              </w:rPr>
              <w:t>tring</w:t>
            </w:r>
          </w:p>
        </w:tc>
        <w:tc>
          <w:tcPr>
            <w:tcW w:w="5628" w:type="dxa"/>
          </w:tcPr>
          <w:p w14:paraId="7931E884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63345DB2" w14:textId="77777777" w:rsidTr="00DD0899">
        <w:tc>
          <w:tcPr>
            <w:tcW w:w="1871" w:type="dxa"/>
          </w:tcPr>
          <w:p w14:paraId="6DE02C4E" w14:textId="2E631514" w:rsidR="00887340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email</w:t>
            </w:r>
          </w:p>
        </w:tc>
        <w:tc>
          <w:tcPr>
            <w:tcW w:w="1701" w:type="dxa"/>
          </w:tcPr>
          <w:p w14:paraId="4C10A113" w14:textId="77777777" w:rsidR="00887340" w:rsidRDefault="00887340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35002FBE" w14:textId="77777777" w:rsidR="00887340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1E57A919" w14:textId="77777777" w:rsidTr="00DD0899">
        <w:tc>
          <w:tcPr>
            <w:tcW w:w="1871" w:type="dxa"/>
          </w:tcPr>
          <w:p w14:paraId="202FAC53" w14:textId="1FAB3C16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address</w:t>
            </w:r>
          </w:p>
        </w:tc>
        <w:tc>
          <w:tcPr>
            <w:tcW w:w="1701" w:type="dxa"/>
          </w:tcPr>
          <w:p w14:paraId="5FF2B86D" w14:textId="36165398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7D9A2A5A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91683B" w14:paraId="55BF8563" w14:textId="77777777" w:rsidTr="00DD0899">
        <w:tc>
          <w:tcPr>
            <w:tcW w:w="1871" w:type="dxa"/>
          </w:tcPr>
          <w:p w14:paraId="53585CAF" w14:textId="7AF77AFE" w:rsidR="0091683B" w:rsidRDefault="0091683B" w:rsidP="00DD089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role</w:t>
            </w:r>
          </w:p>
        </w:tc>
        <w:tc>
          <w:tcPr>
            <w:tcW w:w="1701" w:type="dxa"/>
          </w:tcPr>
          <w:p w14:paraId="7FE897FC" w14:textId="0A3BB4B5" w:rsidR="0091683B" w:rsidRDefault="0091683B" w:rsidP="00DD089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String</w:t>
            </w:r>
          </w:p>
        </w:tc>
        <w:tc>
          <w:tcPr>
            <w:tcW w:w="5628" w:type="dxa"/>
          </w:tcPr>
          <w:p w14:paraId="191BACC3" w14:textId="77777777" w:rsidR="0091683B" w:rsidRDefault="0091683B" w:rsidP="00DD0899">
            <w:pPr>
              <w:rPr>
                <w:rFonts w:ascii="Malgun Gothic" w:eastAsia="Malgun Gothic" w:hAnsi="Malgun Gothic"/>
              </w:rPr>
            </w:pPr>
          </w:p>
        </w:tc>
      </w:tr>
      <w:tr w:rsidR="00887340" w14:paraId="46149A50" w14:textId="77777777" w:rsidTr="00DD0899">
        <w:tc>
          <w:tcPr>
            <w:tcW w:w="9200" w:type="dxa"/>
            <w:gridSpan w:val="3"/>
            <w:shd w:val="clear" w:color="auto" w:fill="F2F2F2" w:themeFill="background1" w:themeFillShade="F2"/>
          </w:tcPr>
          <w:p w14:paraId="1F8FFAE7" w14:textId="77777777" w:rsidR="00DD0899" w:rsidRPr="00DD0899" w:rsidRDefault="00DD0899" w:rsidP="00DD089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{</w:t>
            </w:r>
          </w:p>
          <w:p w14:paraId="71992B7C" w14:textId="77777777" w:rsidR="00DD0899" w:rsidRPr="00DD0899" w:rsidRDefault="00DD0899" w:rsidP="00DD089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DD089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id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admin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1C261D66" w14:textId="77777777" w:rsidR="00DD0899" w:rsidRPr="00DD0899" w:rsidRDefault="00DD0899" w:rsidP="00DD089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DD089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name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</w:t>
            </w:r>
            <w:proofErr w:type="spellStart"/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Dehny</w:t>
            </w:r>
            <w:proofErr w:type="spellEnd"/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 </w:t>
            </w:r>
            <w:proofErr w:type="spellStart"/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Ahn</w:t>
            </w:r>
            <w:proofErr w:type="spellEnd"/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7D429483" w14:textId="77777777" w:rsidR="00DD0899" w:rsidRPr="00DD0899" w:rsidRDefault="00DD0899" w:rsidP="00DD089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DD089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telephone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+123 456 789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7E486A36" w14:textId="77777777" w:rsidR="00DD0899" w:rsidRPr="00DD0899" w:rsidRDefault="00DD0899" w:rsidP="00DD089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DD089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email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email@email.com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,</w:t>
            </w:r>
          </w:p>
          <w:p w14:paraId="6C3CB05B" w14:textId="3539BA0E" w:rsidR="00DD0899" w:rsidRDefault="00DD0899" w:rsidP="00DD089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</w:pP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    </w:t>
            </w:r>
            <w:r w:rsidRPr="00DD089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address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Seoul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,</w:t>
            </w:r>
          </w:p>
          <w:p w14:paraId="02A387ED" w14:textId="11736938" w:rsidR="00DD0899" w:rsidRPr="00DD0899" w:rsidRDefault="00DD0899" w:rsidP="00DD089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</w:pP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 xml:space="preserve">    </w:t>
            </w:r>
            <w:r w:rsidRPr="00DD089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role</w:t>
            </w:r>
            <w:r w:rsidRPr="00DD089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PH" w:eastAsia="en-PH"/>
              </w:rPr>
              <w:t>"</w:t>
            </w: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: </w:t>
            </w:r>
            <w:r w:rsidRPr="00DD089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PH" w:eastAsia="en-PH"/>
              </w:rPr>
              <w:t>admin</w:t>
            </w:r>
          </w:p>
          <w:p w14:paraId="43887FA0" w14:textId="77777777" w:rsidR="00DD0899" w:rsidRPr="00DD0899" w:rsidRDefault="00DD0899" w:rsidP="00DD089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</w:pPr>
            <w:r w:rsidRPr="00DD089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PH" w:eastAsia="en-PH"/>
              </w:rPr>
              <w:t>}</w:t>
            </w:r>
          </w:p>
          <w:p w14:paraId="6AFB4F0D" w14:textId="77777777" w:rsidR="00887340" w:rsidRPr="00E87997" w:rsidRDefault="00887340" w:rsidP="00DD0899">
            <w:pPr>
              <w:rPr>
                <w:rFonts w:ascii="Malgun Gothic" w:eastAsia="Malgun Gothic" w:hAnsi="Malgun Gothic"/>
              </w:rPr>
            </w:pPr>
          </w:p>
        </w:tc>
      </w:tr>
    </w:tbl>
    <w:p w14:paraId="1F70BAD1" w14:textId="77777777" w:rsidR="00887340" w:rsidRDefault="00887340" w:rsidP="00887340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  <w:r>
        <w:lastRenderedPageBreak/>
        <w:br w:type="page"/>
      </w:r>
    </w:p>
    <w:p w14:paraId="78DC2889" w14:textId="77777777" w:rsidR="00887340" w:rsidRPr="00887340" w:rsidRDefault="00887340" w:rsidP="00887340">
      <w:pPr>
        <w:spacing w:after="160" w:line="259" w:lineRule="auto"/>
        <w:rPr>
          <w:rFonts w:asciiTheme="minorHAnsi" w:eastAsiaTheme="minorEastAsia" w:hAnsiTheme="minorHAnsi" w:cstheme="minorBidi"/>
          <w:b/>
          <w:noProof/>
          <w:kern w:val="2"/>
          <w:sz w:val="44"/>
          <w:szCs w:val="44"/>
        </w:rPr>
      </w:pPr>
    </w:p>
    <w:p w14:paraId="6280ED4B" w14:textId="77777777" w:rsidR="00B7167F" w:rsidRDefault="00B7167F" w:rsidP="00B7167F">
      <w:pPr>
        <w:pStyle w:val="Chapter"/>
        <w:numPr>
          <w:ilvl w:val="0"/>
          <w:numId w:val="0"/>
        </w:numPr>
      </w:pPr>
    </w:p>
    <w:p w14:paraId="0AF5F39F" w14:textId="77777777" w:rsidR="00B7167F" w:rsidRDefault="00B7167F" w:rsidP="00B7167F">
      <w:pPr>
        <w:pStyle w:val="Chapter"/>
        <w:numPr>
          <w:ilvl w:val="0"/>
          <w:numId w:val="0"/>
        </w:numPr>
      </w:pPr>
    </w:p>
    <w:sectPr w:rsidR="00B71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D57FD"/>
    <w:multiLevelType w:val="hybridMultilevel"/>
    <w:tmpl w:val="C8504286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55822871"/>
    <w:multiLevelType w:val="multilevel"/>
    <w:tmpl w:val="D9703BA0"/>
    <w:lvl w:ilvl="0">
      <w:start w:val="1"/>
      <w:numFmt w:val="decimal"/>
      <w:pStyle w:val="Chap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ection"/>
      <w:lvlText w:val="%1.%2"/>
      <w:lvlJc w:val="left"/>
      <w:pPr>
        <w:ind w:left="1017" w:hanging="567"/>
      </w:pPr>
      <w:rPr>
        <w:rFonts w:hint="eastAsia"/>
      </w:rPr>
    </w:lvl>
    <w:lvl w:ilvl="2">
      <w:start w:val="1"/>
      <w:numFmt w:val="decimal"/>
      <w:pStyle w:val="SubSection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C2D1D44"/>
    <w:multiLevelType w:val="hybridMultilevel"/>
    <w:tmpl w:val="0A501728"/>
    <w:lvl w:ilvl="0" w:tplc="D550E6D8">
      <w:start w:val="1"/>
      <w:numFmt w:val="bullet"/>
      <w:lvlText w:val="–"/>
      <w:lvlJc w:val="left"/>
      <w:pPr>
        <w:ind w:left="1792" w:hanging="400"/>
      </w:pPr>
      <w:rPr>
        <w:rFonts w:ascii="BatangChe" w:eastAsia="BatangChe" w:hAnsi="BatangChe" w:hint="eastAsia"/>
      </w:rPr>
    </w:lvl>
    <w:lvl w:ilvl="1" w:tplc="04090011">
      <w:start w:val="1"/>
      <w:numFmt w:val="decimalEnclosedCircle"/>
      <w:lvlText w:val="%2"/>
      <w:lvlJc w:val="left"/>
      <w:pPr>
        <w:ind w:left="2192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9"/>
    <w:rsid w:val="003B6AB9"/>
    <w:rsid w:val="003E1F9F"/>
    <w:rsid w:val="00494939"/>
    <w:rsid w:val="00733F8E"/>
    <w:rsid w:val="00887340"/>
    <w:rsid w:val="0091683B"/>
    <w:rsid w:val="00B14CF2"/>
    <w:rsid w:val="00B7167F"/>
    <w:rsid w:val="00C00DCE"/>
    <w:rsid w:val="00CB29B0"/>
    <w:rsid w:val="00CF151F"/>
    <w:rsid w:val="00D21E24"/>
    <w:rsid w:val="00DD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812D8"/>
  <w15:docId w15:val="{F81C6C0C-C25A-4FD5-8221-EE72709B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340"/>
    <w:pPr>
      <w:spacing w:after="0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qFormat/>
    <w:rsid w:val="003B6AB9"/>
    <w:pPr>
      <w:numPr>
        <w:numId w:val="1"/>
      </w:numPr>
      <w:spacing w:after="1200"/>
      <w:jc w:val="right"/>
      <w:outlineLvl w:val="0"/>
    </w:pPr>
    <w:rPr>
      <w:rFonts w:eastAsiaTheme="minorEastAsia"/>
      <w:b/>
      <w:noProof/>
      <w:kern w:val="2"/>
      <w:sz w:val="44"/>
      <w:szCs w:val="44"/>
      <w:lang w:val="en-US" w:eastAsia="ko-KR"/>
    </w:rPr>
  </w:style>
  <w:style w:type="paragraph" w:customStyle="1" w:styleId="Section">
    <w:name w:val="Section"/>
    <w:qFormat/>
    <w:rsid w:val="003B6AB9"/>
    <w:pPr>
      <w:numPr>
        <w:ilvl w:val="1"/>
        <w:numId w:val="1"/>
      </w:numPr>
      <w:spacing w:before="720" w:after="120"/>
      <w:ind w:left="993"/>
      <w:outlineLvl w:val="1"/>
    </w:pPr>
    <w:rPr>
      <w:rFonts w:eastAsiaTheme="minorEastAsia"/>
      <w:b/>
      <w:noProof/>
      <w:kern w:val="2"/>
      <w:sz w:val="28"/>
      <w:szCs w:val="28"/>
      <w:lang w:val="en-US" w:eastAsia="ko-KR"/>
    </w:rPr>
  </w:style>
  <w:style w:type="paragraph" w:customStyle="1" w:styleId="SubSection">
    <w:name w:val="SubSection"/>
    <w:qFormat/>
    <w:rsid w:val="003B6AB9"/>
    <w:pPr>
      <w:numPr>
        <w:ilvl w:val="2"/>
        <w:numId w:val="1"/>
      </w:numPr>
      <w:jc w:val="both"/>
    </w:pPr>
    <w:rPr>
      <w:rFonts w:eastAsiaTheme="minorEastAsia"/>
      <w:noProof/>
      <w:kern w:val="2"/>
      <w:sz w:val="32"/>
      <w:szCs w:val="32"/>
      <w:lang w:val="en-US" w:eastAsia="ko-KR"/>
    </w:rPr>
  </w:style>
  <w:style w:type="character" w:customStyle="1" w:styleId="SectionBodyChar">
    <w:name w:val="Section_Body Char"/>
    <w:link w:val="SectionBody"/>
    <w:locked/>
    <w:rsid w:val="003B6AB9"/>
    <w:rPr>
      <w:rFonts w:ascii="Malgun Gothic" w:eastAsia="Malgun Gothic" w:hAnsi="Malgun Gothic" w:cs="Malgun Gothic"/>
      <w:szCs w:val="24"/>
    </w:rPr>
  </w:style>
  <w:style w:type="paragraph" w:customStyle="1" w:styleId="SectionBody">
    <w:name w:val="Section_Body"/>
    <w:link w:val="SectionBodyChar"/>
    <w:rsid w:val="003B6AB9"/>
    <w:pPr>
      <w:adjustRightInd w:val="0"/>
      <w:snapToGrid w:val="0"/>
      <w:spacing w:before="120" w:after="120" w:line="240" w:lineRule="auto"/>
      <w:ind w:leftChars="551" w:left="992"/>
    </w:pPr>
    <w:rPr>
      <w:rFonts w:ascii="Malgun Gothic" w:eastAsia="Malgun Gothic" w:hAnsi="Malgun Gothic" w:cs="Malgun Goth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AFA3-C652-43D8-8F0C-1A6BB0ED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AC</dc:creator>
  <cp:keywords/>
  <dc:description/>
  <cp:lastModifiedBy>Shyne AC</cp:lastModifiedBy>
  <cp:revision>2</cp:revision>
  <dcterms:created xsi:type="dcterms:W3CDTF">2021-07-05T04:53:00Z</dcterms:created>
  <dcterms:modified xsi:type="dcterms:W3CDTF">2021-07-05T04:53:00Z</dcterms:modified>
</cp:coreProperties>
</file>